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F42" w:rsidRPr="007B666F" w:rsidRDefault="00273F42" w:rsidP="00273F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273F42" w:rsidRPr="007B666F" w:rsidRDefault="00273F42" w:rsidP="00273F42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  <w:r w:rsidRPr="007B666F">
        <w:rPr>
          <w:rFonts w:ascii="Times New Roman" w:hAnsi="Times New Roman"/>
        </w:rPr>
        <w:t>Таблица 12</w:t>
      </w:r>
    </w:p>
    <w:p w:rsidR="00273F42" w:rsidRPr="007B666F" w:rsidRDefault="00273F42" w:rsidP="00273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273F42" w:rsidRPr="007B666F" w:rsidRDefault="00273F42" w:rsidP="00273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bookmarkStart w:id="0" w:name="Par1103"/>
      <w:bookmarkEnd w:id="0"/>
      <w:r w:rsidRPr="007B666F">
        <w:rPr>
          <w:rFonts w:ascii="Times New Roman" w:hAnsi="Times New Roman"/>
        </w:rPr>
        <w:t>Сведения</w:t>
      </w:r>
    </w:p>
    <w:p w:rsidR="00273F42" w:rsidRPr="007B666F" w:rsidRDefault="00273F42" w:rsidP="00273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7B666F">
        <w:rPr>
          <w:rFonts w:ascii="Times New Roman" w:hAnsi="Times New Roman"/>
        </w:rPr>
        <w:t>о достижении значений показателей (индикаторов)</w:t>
      </w:r>
    </w:p>
    <w:p w:rsidR="00273F42" w:rsidRPr="007B666F" w:rsidRDefault="00273F42" w:rsidP="00273F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35"/>
        <w:gridCol w:w="32"/>
        <w:gridCol w:w="4395"/>
        <w:gridCol w:w="1559"/>
        <w:gridCol w:w="1984"/>
        <w:gridCol w:w="1843"/>
        <w:gridCol w:w="1701"/>
        <w:gridCol w:w="2552"/>
      </w:tblGrid>
      <w:tr w:rsidR="00273F42" w:rsidRPr="007B666F" w:rsidTr="00273F42">
        <w:trPr>
          <w:trHeight w:val="1260"/>
          <w:tblCellSpacing w:w="5" w:type="nil"/>
        </w:trPr>
        <w:tc>
          <w:tcPr>
            <w:tcW w:w="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F42" w:rsidRPr="007B666F" w:rsidRDefault="00273F42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 xml:space="preserve"> N </w:t>
            </w:r>
          </w:p>
          <w:p w:rsidR="00273F42" w:rsidRPr="007B666F" w:rsidRDefault="00273F42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442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F42" w:rsidRPr="007B666F" w:rsidRDefault="00273F42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 xml:space="preserve">     Показатель      </w:t>
            </w:r>
          </w:p>
          <w:p w:rsidR="00273F42" w:rsidRPr="007B666F" w:rsidRDefault="00273F42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 xml:space="preserve">     (индикатор)     </w:t>
            </w:r>
          </w:p>
          <w:p w:rsidR="00273F42" w:rsidRPr="007B666F" w:rsidRDefault="00273F42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 xml:space="preserve">   (наименование)    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F42" w:rsidRPr="007B666F" w:rsidRDefault="00273F42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 xml:space="preserve">   Ед.   </w:t>
            </w:r>
          </w:p>
          <w:p w:rsidR="00273F42" w:rsidRPr="007B666F" w:rsidRDefault="00273F42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>измерения</w:t>
            </w:r>
          </w:p>
        </w:tc>
        <w:tc>
          <w:tcPr>
            <w:tcW w:w="55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F42" w:rsidRPr="007B666F" w:rsidRDefault="00273F42" w:rsidP="00273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>Значения показателей</w:t>
            </w:r>
          </w:p>
          <w:p w:rsidR="00273F42" w:rsidRPr="007B666F" w:rsidRDefault="00273F42" w:rsidP="00273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>(индикаторов)</w:t>
            </w:r>
          </w:p>
          <w:p w:rsidR="00273F42" w:rsidRPr="007B666F" w:rsidRDefault="00273F42" w:rsidP="00273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ниципальной</w:t>
            </w:r>
          </w:p>
          <w:p w:rsidR="00273F42" w:rsidRPr="007B666F" w:rsidRDefault="00273F42" w:rsidP="00273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>программы, подпрограммы</w:t>
            </w:r>
          </w:p>
          <w:p w:rsidR="00273F42" w:rsidRPr="007B666F" w:rsidRDefault="00273F42" w:rsidP="00273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ниципальной</w:t>
            </w:r>
          </w:p>
          <w:p w:rsidR="00273F42" w:rsidRPr="007B666F" w:rsidRDefault="00273F42" w:rsidP="00273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>программы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F42" w:rsidRPr="007B666F" w:rsidRDefault="00273F42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 xml:space="preserve">Обоснование </w:t>
            </w:r>
          </w:p>
          <w:p w:rsidR="00273F42" w:rsidRPr="007B666F" w:rsidRDefault="00273F42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 xml:space="preserve"> отклонений </w:t>
            </w:r>
          </w:p>
          <w:p w:rsidR="00273F42" w:rsidRPr="007B666F" w:rsidRDefault="00273F42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 xml:space="preserve">  значений  </w:t>
            </w:r>
          </w:p>
          <w:p w:rsidR="00273F42" w:rsidRPr="007B666F" w:rsidRDefault="00273F42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 xml:space="preserve"> показателя </w:t>
            </w:r>
          </w:p>
          <w:p w:rsidR="00273F42" w:rsidRPr="007B666F" w:rsidRDefault="00273F42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>(индикатора)</w:t>
            </w:r>
          </w:p>
          <w:p w:rsidR="00273F42" w:rsidRPr="007B666F" w:rsidRDefault="00273F42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 xml:space="preserve">  на конец  </w:t>
            </w:r>
          </w:p>
          <w:p w:rsidR="00273F42" w:rsidRPr="007B666F" w:rsidRDefault="00273F42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 xml:space="preserve"> отчетного  </w:t>
            </w:r>
          </w:p>
          <w:p w:rsidR="00273F42" w:rsidRPr="007B666F" w:rsidRDefault="00273F42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 xml:space="preserve"> года (при  </w:t>
            </w:r>
          </w:p>
          <w:p w:rsidR="00273F42" w:rsidRPr="007B666F" w:rsidRDefault="00273F42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 xml:space="preserve">  наличии)  </w:t>
            </w:r>
          </w:p>
        </w:tc>
      </w:tr>
      <w:tr w:rsidR="00273F42" w:rsidRPr="007B666F" w:rsidTr="00273F42">
        <w:trPr>
          <w:trHeight w:val="540"/>
          <w:tblCellSpacing w:w="5" w:type="nil"/>
        </w:trPr>
        <w:tc>
          <w:tcPr>
            <w:tcW w:w="5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F42" w:rsidRPr="007B666F" w:rsidRDefault="00273F42" w:rsidP="000B23E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442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F42" w:rsidRPr="007B666F" w:rsidRDefault="00273F42" w:rsidP="000B23E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F42" w:rsidRPr="007B666F" w:rsidRDefault="00273F42" w:rsidP="000B23E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F42" w:rsidRPr="007B666F" w:rsidRDefault="00273F42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 xml:space="preserve">     год,     </w:t>
            </w:r>
          </w:p>
          <w:p w:rsidR="00273F42" w:rsidRPr="007B666F" w:rsidRDefault="00273F42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>предшествующий</w:t>
            </w:r>
          </w:p>
          <w:p w:rsidR="00273F42" w:rsidRPr="007B666F" w:rsidRDefault="00273F42" w:rsidP="00273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 xml:space="preserve"> отчетному </w:t>
            </w:r>
            <w:r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354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F42" w:rsidRPr="007B666F" w:rsidRDefault="00273F42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 xml:space="preserve">отчетный </w:t>
            </w:r>
          </w:p>
          <w:p w:rsidR="00273F42" w:rsidRPr="007B666F" w:rsidRDefault="00273F42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 xml:space="preserve">   год   </w:t>
            </w:r>
            <w:r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F42" w:rsidRPr="007B666F" w:rsidRDefault="00273F42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3F42" w:rsidRPr="007B666F" w:rsidTr="00273F42">
        <w:trPr>
          <w:tblCellSpacing w:w="5" w:type="nil"/>
        </w:trPr>
        <w:tc>
          <w:tcPr>
            <w:tcW w:w="5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F42" w:rsidRPr="007B666F" w:rsidRDefault="00273F42" w:rsidP="000B23E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442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F42" w:rsidRPr="007B666F" w:rsidRDefault="00273F42" w:rsidP="000B23E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F42" w:rsidRPr="007B666F" w:rsidRDefault="00273F42" w:rsidP="000B23E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F42" w:rsidRPr="007B666F" w:rsidRDefault="00273F42" w:rsidP="000B23E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F42" w:rsidRPr="007B666F" w:rsidRDefault="00273F42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>план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F42" w:rsidRPr="007B666F" w:rsidRDefault="00273F42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F42" w:rsidRPr="007B666F" w:rsidRDefault="00273F42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3F42" w:rsidRPr="007B666F" w:rsidTr="00273F42">
        <w:trPr>
          <w:tblCellSpacing w:w="5" w:type="nil"/>
        </w:trPr>
        <w:tc>
          <w:tcPr>
            <w:tcW w:w="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F42" w:rsidRPr="007B666F" w:rsidRDefault="00273F42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 xml:space="preserve"> 1 </w:t>
            </w:r>
          </w:p>
        </w:tc>
        <w:tc>
          <w:tcPr>
            <w:tcW w:w="44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F42" w:rsidRPr="007B666F" w:rsidRDefault="00273F42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 xml:space="preserve">          2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F42" w:rsidRPr="007B666F" w:rsidRDefault="00273F42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 xml:space="preserve">    3    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F42" w:rsidRPr="007B666F" w:rsidRDefault="00273F42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 xml:space="preserve">      4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F42" w:rsidRPr="007B666F" w:rsidRDefault="00273F42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 xml:space="preserve"> 5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F42" w:rsidRPr="007B666F" w:rsidRDefault="00273F42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 xml:space="preserve"> 6  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F42" w:rsidRPr="007B666F" w:rsidRDefault="00273F42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 xml:space="preserve">     7      </w:t>
            </w:r>
          </w:p>
        </w:tc>
      </w:tr>
      <w:tr w:rsidR="00273F42" w:rsidRPr="007B666F" w:rsidTr="00273F42">
        <w:trPr>
          <w:tblCellSpacing w:w="5" w:type="nil"/>
        </w:trPr>
        <w:tc>
          <w:tcPr>
            <w:tcW w:w="14601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F42" w:rsidRPr="00273F42" w:rsidRDefault="00273F42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273F42">
              <w:rPr>
                <w:rFonts w:ascii="Times New Roman" w:hAnsi="Times New Roman"/>
                <w:sz w:val="24"/>
                <w:szCs w:val="24"/>
              </w:rPr>
              <w:t xml:space="preserve">  Программа «Энергосбережение и повышение энергетической эффективности в Курском районе Курской области на 2015-2019 годы»</w:t>
            </w:r>
          </w:p>
        </w:tc>
      </w:tr>
      <w:tr w:rsidR="00273F42" w:rsidRPr="007B666F" w:rsidTr="00273F42">
        <w:trPr>
          <w:tblCellSpacing w:w="5" w:type="nil"/>
        </w:trPr>
        <w:tc>
          <w:tcPr>
            <w:tcW w:w="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F42" w:rsidRPr="007B666F" w:rsidRDefault="00273F42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>..</w:t>
            </w:r>
            <w:r w:rsidR="000B23E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4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F42" w:rsidRPr="00273F42" w:rsidRDefault="00273F42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3F42">
              <w:rPr>
                <w:rFonts w:ascii="Times New Roman" w:hAnsi="Times New Roman"/>
                <w:sz w:val="20"/>
                <w:szCs w:val="20"/>
              </w:rPr>
              <w:t xml:space="preserve">Снижение затрат на использование энергоресурсов муниципальными учреждениями Курского района Курской области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F42" w:rsidRPr="00273F42" w:rsidRDefault="00273F42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3F4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F42" w:rsidRPr="00273F42" w:rsidRDefault="000B23E4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5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F42" w:rsidRPr="00273F42" w:rsidRDefault="00273F42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3F42">
              <w:rPr>
                <w:rFonts w:ascii="Times New Roman" w:hAnsi="Times New Roman"/>
                <w:sz w:val="20"/>
                <w:szCs w:val="20"/>
              </w:rPr>
              <w:t>15,6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F42" w:rsidRPr="00273F42" w:rsidRDefault="00273F42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3F42">
              <w:rPr>
                <w:rFonts w:ascii="Times New Roman" w:hAnsi="Times New Roman"/>
                <w:sz w:val="20"/>
                <w:szCs w:val="20"/>
              </w:rPr>
              <w:t>15,6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F42" w:rsidRPr="00273F42" w:rsidRDefault="00273F42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F42" w:rsidRPr="007B666F" w:rsidTr="00273F42">
        <w:trPr>
          <w:tblCellSpacing w:w="5" w:type="nil"/>
        </w:trPr>
        <w:tc>
          <w:tcPr>
            <w:tcW w:w="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F42" w:rsidRPr="007B666F" w:rsidRDefault="000B23E4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4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F42" w:rsidRPr="00273F42" w:rsidRDefault="00273F42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3F42">
              <w:rPr>
                <w:rFonts w:ascii="Times New Roman" w:hAnsi="Times New Roman"/>
                <w:sz w:val="20"/>
                <w:szCs w:val="20"/>
              </w:rPr>
              <w:t>Экономия электрической энергии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F42" w:rsidRPr="00273F42" w:rsidRDefault="00273F42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3F42">
              <w:rPr>
                <w:rFonts w:ascii="Times New Roman" w:hAnsi="Times New Roman"/>
                <w:sz w:val="20"/>
                <w:szCs w:val="20"/>
              </w:rPr>
              <w:t>Тыс.кВтч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F42" w:rsidRPr="00273F42" w:rsidRDefault="000B23E4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F42" w:rsidRPr="00273F42" w:rsidRDefault="00273F42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3F42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F42" w:rsidRPr="00273F42" w:rsidRDefault="00273F42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3F42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F42" w:rsidRPr="00273F42" w:rsidRDefault="00273F42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F42" w:rsidRPr="007B666F" w:rsidTr="00273F42">
        <w:trPr>
          <w:tblCellSpacing w:w="5" w:type="nil"/>
        </w:trPr>
        <w:tc>
          <w:tcPr>
            <w:tcW w:w="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F42" w:rsidRPr="007B666F" w:rsidRDefault="000B23E4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4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F42" w:rsidRPr="00273F42" w:rsidRDefault="00273F42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3F42">
              <w:rPr>
                <w:rFonts w:ascii="Times New Roman" w:hAnsi="Times New Roman"/>
                <w:sz w:val="20"/>
                <w:szCs w:val="20"/>
              </w:rPr>
              <w:t>Экономия воды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F42" w:rsidRPr="00273F42" w:rsidRDefault="00273F42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3F42">
              <w:rPr>
                <w:rFonts w:ascii="Times New Roman" w:hAnsi="Times New Roman"/>
                <w:sz w:val="20"/>
                <w:szCs w:val="20"/>
              </w:rPr>
              <w:t>Тыс.куб.м.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F42" w:rsidRPr="00273F42" w:rsidRDefault="000B23E4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1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F42" w:rsidRPr="00273F42" w:rsidRDefault="00273F42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3F42">
              <w:rPr>
                <w:rFonts w:ascii="Times New Roman" w:hAnsi="Times New Roman"/>
                <w:sz w:val="20"/>
                <w:szCs w:val="20"/>
              </w:rPr>
              <w:t>57,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F42" w:rsidRPr="00273F42" w:rsidRDefault="00273F42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3F42">
              <w:rPr>
                <w:rFonts w:ascii="Times New Roman" w:hAnsi="Times New Roman"/>
                <w:sz w:val="20"/>
                <w:szCs w:val="20"/>
              </w:rPr>
              <w:t>57,3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F42" w:rsidRPr="00273F42" w:rsidRDefault="00273F42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F42" w:rsidRPr="007B666F" w:rsidTr="00273F42">
        <w:trPr>
          <w:tblCellSpacing w:w="5" w:type="nil"/>
        </w:trPr>
        <w:tc>
          <w:tcPr>
            <w:tcW w:w="5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F42" w:rsidRPr="007B666F" w:rsidRDefault="000B23E4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4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F42" w:rsidRPr="00273F42" w:rsidRDefault="00273F42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3F42">
              <w:rPr>
                <w:rFonts w:ascii="Times New Roman" w:hAnsi="Times New Roman"/>
                <w:sz w:val="20"/>
                <w:szCs w:val="20"/>
              </w:rPr>
              <w:t>Экономия газ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F42" w:rsidRPr="00273F42" w:rsidRDefault="00273F42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3F42">
              <w:rPr>
                <w:rFonts w:ascii="Times New Roman" w:hAnsi="Times New Roman"/>
                <w:sz w:val="20"/>
                <w:szCs w:val="20"/>
              </w:rPr>
              <w:t>Тыс.куб.м.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F42" w:rsidRPr="00273F42" w:rsidRDefault="000B23E4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4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F42" w:rsidRPr="00273F42" w:rsidRDefault="00273F42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3F42">
              <w:rPr>
                <w:rFonts w:ascii="Times New Roman" w:hAnsi="Times New Roman"/>
                <w:sz w:val="20"/>
                <w:szCs w:val="20"/>
              </w:rPr>
              <w:t>1,36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F42" w:rsidRPr="00273F42" w:rsidRDefault="00273F42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3F42">
              <w:rPr>
                <w:rFonts w:ascii="Times New Roman" w:hAnsi="Times New Roman"/>
                <w:sz w:val="20"/>
                <w:szCs w:val="20"/>
              </w:rPr>
              <w:t>1,36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F42" w:rsidRPr="00273F42" w:rsidRDefault="00273F42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F42" w:rsidRPr="007B666F" w:rsidTr="00273F42">
        <w:trPr>
          <w:tblCellSpacing w:w="5" w:type="nil"/>
        </w:trPr>
        <w:tc>
          <w:tcPr>
            <w:tcW w:w="14601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F42" w:rsidRPr="00273F42" w:rsidRDefault="00273F42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3F42">
              <w:rPr>
                <w:rFonts w:ascii="Times New Roman" w:hAnsi="Times New Roman"/>
                <w:sz w:val="24"/>
                <w:szCs w:val="24"/>
              </w:rPr>
              <w:t xml:space="preserve">                                  Подпрограмма «Энергосбережение в Курском районе Курской области»</w:t>
            </w:r>
          </w:p>
        </w:tc>
      </w:tr>
      <w:tr w:rsidR="00273F42" w:rsidRPr="007B666F" w:rsidTr="00273F42">
        <w:trPr>
          <w:trHeight w:val="360"/>
          <w:tblCellSpacing w:w="5" w:type="nil"/>
        </w:trPr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F42" w:rsidRPr="007B666F" w:rsidRDefault="000B23E4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F42" w:rsidRPr="00273F42" w:rsidRDefault="00273F42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3F42">
              <w:rPr>
                <w:rFonts w:ascii="Times New Roman" w:hAnsi="Times New Roman"/>
                <w:sz w:val="20"/>
                <w:szCs w:val="20"/>
              </w:rPr>
              <w:t xml:space="preserve">Снижение затрат на использование энергоресурсов муниципальными учреждениями Курского района Курской области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F42" w:rsidRPr="00273F42" w:rsidRDefault="00273F42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3F4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F42" w:rsidRPr="00273F42" w:rsidRDefault="000B23E4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5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F42" w:rsidRPr="00273F42" w:rsidRDefault="00273F42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3F42">
              <w:rPr>
                <w:rFonts w:ascii="Times New Roman" w:hAnsi="Times New Roman"/>
                <w:sz w:val="20"/>
                <w:szCs w:val="20"/>
              </w:rPr>
              <w:t>15,6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F42" w:rsidRPr="00273F42" w:rsidRDefault="00273F42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3F42">
              <w:rPr>
                <w:rFonts w:ascii="Times New Roman" w:hAnsi="Times New Roman"/>
                <w:sz w:val="20"/>
                <w:szCs w:val="20"/>
              </w:rPr>
              <w:t>15,6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3F42" w:rsidRPr="00273F42" w:rsidRDefault="00273F42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23E4" w:rsidRPr="007B666F" w:rsidTr="00273F42">
        <w:trPr>
          <w:trHeight w:val="360"/>
          <w:tblCellSpacing w:w="5" w:type="nil"/>
        </w:trPr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23E4" w:rsidRPr="007B666F" w:rsidRDefault="000B23E4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23E4" w:rsidRPr="00273F42" w:rsidRDefault="000B23E4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3F42">
              <w:rPr>
                <w:rFonts w:ascii="Times New Roman" w:hAnsi="Times New Roman"/>
                <w:sz w:val="20"/>
                <w:szCs w:val="20"/>
              </w:rPr>
              <w:t>Экономия электрической энергии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23E4" w:rsidRPr="00273F42" w:rsidRDefault="000B23E4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3F42">
              <w:rPr>
                <w:rFonts w:ascii="Times New Roman" w:hAnsi="Times New Roman"/>
                <w:sz w:val="20"/>
                <w:szCs w:val="20"/>
              </w:rPr>
              <w:t>Тыс.кВтч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23E4" w:rsidRPr="00273F42" w:rsidRDefault="000B23E4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23E4" w:rsidRPr="00273F42" w:rsidRDefault="000B23E4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3F42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23E4" w:rsidRPr="00273F42" w:rsidRDefault="000B23E4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3F42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23E4" w:rsidRPr="00273F42" w:rsidRDefault="000B23E4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23E4" w:rsidRPr="007B666F" w:rsidTr="00273F42">
        <w:trPr>
          <w:trHeight w:val="360"/>
          <w:tblCellSpacing w:w="5" w:type="nil"/>
        </w:trPr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23E4" w:rsidRPr="007B666F" w:rsidRDefault="000B23E4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23E4" w:rsidRPr="00273F42" w:rsidRDefault="000B23E4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3F42">
              <w:rPr>
                <w:rFonts w:ascii="Times New Roman" w:hAnsi="Times New Roman"/>
                <w:sz w:val="20"/>
                <w:szCs w:val="20"/>
              </w:rPr>
              <w:t>Экономия воды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23E4" w:rsidRPr="00273F42" w:rsidRDefault="000B23E4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3F42">
              <w:rPr>
                <w:rFonts w:ascii="Times New Roman" w:hAnsi="Times New Roman"/>
                <w:sz w:val="20"/>
                <w:szCs w:val="20"/>
              </w:rPr>
              <w:t>Тыс.куб.м.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23E4" w:rsidRPr="00273F42" w:rsidRDefault="000B23E4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1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23E4" w:rsidRPr="00273F42" w:rsidRDefault="000B23E4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3F42">
              <w:rPr>
                <w:rFonts w:ascii="Times New Roman" w:hAnsi="Times New Roman"/>
                <w:sz w:val="20"/>
                <w:szCs w:val="20"/>
              </w:rPr>
              <w:t>57,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23E4" w:rsidRPr="00273F42" w:rsidRDefault="000B23E4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3F42">
              <w:rPr>
                <w:rFonts w:ascii="Times New Roman" w:hAnsi="Times New Roman"/>
                <w:sz w:val="20"/>
                <w:szCs w:val="20"/>
              </w:rPr>
              <w:t>57,3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23E4" w:rsidRPr="00273F42" w:rsidRDefault="000B23E4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23E4" w:rsidRPr="007B666F" w:rsidTr="00273F42">
        <w:trPr>
          <w:trHeight w:val="360"/>
          <w:tblCellSpacing w:w="5" w:type="nil"/>
        </w:trPr>
        <w:tc>
          <w:tcPr>
            <w:tcW w:w="5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23E4" w:rsidRPr="007B666F" w:rsidRDefault="000B23E4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23E4" w:rsidRPr="00273F42" w:rsidRDefault="000B23E4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3F42">
              <w:rPr>
                <w:rFonts w:ascii="Times New Roman" w:hAnsi="Times New Roman"/>
                <w:sz w:val="20"/>
                <w:szCs w:val="20"/>
              </w:rPr>
              <w:t>Экономия газ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23E4" w:rsidRPr="00273F42" w:rsidRDefault="000B23E4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3F42">
              <w:rPr>
                <w:rFonts w:ascii="Times New Roman" w:hAnsi="Times New Roman"/>
                <w:sz w:val="20"/>
                <w:szCs w:val="20"/>
              </w:rPr>
              <w:t>Тыс.куб.м.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23E4" w:rsidRPr="00273F42" w:rsidRDefault="000B23E4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4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23E4" w:rsidRPr="00273F42" w:rsidRDefault="000B23E4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3F42">
              <w:rPr>
                <w:rFonts w:ascii="Times New Roman" w:hAnsi="Times New Roman"/>
                <w:sz w:val="20"/>
                <w:szCs w:val="20"/>
              </w:rPr>
              <w:t>1,36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23E4" w:rsidRPr="00273F42" w:rsidRDefault="000B23E4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3F42">
              <w:rPr>
                <w:rFonts w:ascii="Times New Roman" w:hAnsi="Times New Roman"/>
                <w:sz w:val="20"/>
                <w:szCs w:val="20"/>
              </w:rPr>
              <w:t>1,36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23E4" w:rsidRPr="00273F42" w:rsidRDefault="000B23E4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73F42" w:rsidRPr="007B666F" w:rsidRDefault="00273F42" w:rsidP="00273F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B666F">
        <w:rPr>
          <w:rFonts w:ascii="Times New Roman" w:hAnsi="Times New Roman"/>
        </w:rPr>
        <w:t>--------------------------------</w:t>
      </w:r>
    </w:p>
    <w:p w:rsidR="00BA59C6" w:rsidRDefault="004A1922" w:rsidP="00BA59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br w:type="page"/>
      </w:r>
      <w:r w:rsidR="00BA59C6">
        <w:rPr>
          <w:rFonts w:ascii="Times New Roman" w:hAnsi="Times New Roman"/>
          <w:sz w:val="20"/>
          <w:szCs w:val="20"/>
        </w:rPr>
        <w:lastRenderedPageBreak/>
        <w:tab/>
      </w:r>
      <w:r w:rsidR="00BA59C6">
        <w:rPr>
          <w:rFonts w:ascii="Times New Roman" w:hAnsi="Times New Roman"/>
          <w:sz w:val="20"/>
          <w:szCs w:val="20"/>
        </w:rPr>
        <w:tab/>
      </w:r>
      <w:r w:rsidR="00BA59C6">
        <w:rPr>
          <w:rFonts w:ascii="Times New Roman" w:hAnsi="Times New Roman"/>
          <w:sz w:val="20"/>
          <w:szCs w:val="20"/>
        </w:rPr>
        <w:tab/>
      </w:r>
      <w:r w:rsidR="00BA59C6">
        <w:rPr>
          <w:rFonts w:ascii="Times New Roman" w:hAnsi="Times New Roman"/>
          <w:sz w:val="20"/>
          <w:szCs w:val="20"/>
        </w:rPr>
        <w:tab/>
      </w:r>
      <w:r w:rsidR="00BA59C6">
        <w:rPr>
          <w:rFonts w:ascii="Times New Roman" w:hAnsi="Times New Roman"/>
          <w:sz w:val="20"/>
          <w:szCs w:val="20"/>
        </w:rPr>
        <w:tab/>
      </w:r>
      <w:r w:rsidR="00BA59C6">
        <w:rPr>
          <w:rFonts w:ascii="Times New Roman" w:hAnsi="Times New Roman"/>
          <w:sz w:val="20"/>
          <w:szCs w:val="20"/>
        </w:rPr>
        <w:tab/>
      </w:r>
      <w:r w:rsidR="00BA59C6">
        <w:rPr>
          <w:rFonts w:ascii="Times New Roman" w:hAnsi="Times New Roman"/>
          <w:sz w:val="20"/>
          <w:szCs w:val="20"/>
        </w:rPr>
        <w:tab/>
      </w:r>
      <w:r w:rsidR="00BA59C6">
        <w:rPr>
          <w:rFonts w:ascii="Times New Roman" w:hAnsi="Times New Roman"/>
          <w:sz w:val="20"/>
          <w:szCs w:val="20"/>
        </w:rPr>
        <w:tab/>
      </w:r>
      <w:r w:rsidR="00BA59C6">
        <w:rPr>
          <w:rFonts w:ascii="Times New Roman" w:hAnsi="Times New Roman"/>
          <w:sz w:val="20"/>
          <w:szCs w:val="20"/>
        </w:rPr>
        <w:tab/>
      </w:r>
      <w:r w:rsidR="00BA59C6">
        <w:rPr>
          <w:rFonts w:ascii="Times New Roman" w:hAnsi="Times New Roman"/>
          <w:sz w:val="20"/>
          <w:szCs w:val="20"/>
        </w:rPr>
        <w:tab/>
      </w:r>
      <w:r w:rsidR="00BA59C6">
        <w:rPr>
          <w:rFonts w:ascii="Times New Roman" w:hAnsi="Times New Roman"/>
          <w:sz w:val="20"/>
          <w:szCs w:val="20"/>
        </w:rPr>
        <w:tab/>
      </w:r>
      <w:r w:rsidR="00BA59C6">
        <w:rPr>
          <w:rFonts w:ascii="Times New Roman" w:hAnsi="Times New Roman"/>
          <w:sz w:val="20"/>
          <w:szCs w:val="20"/>
        </w:rPr>
        <w:tab/>
      </w:r>
      <w:r w:rsidR="00BA59C6">
        <w:rPr>
          <w:rFonts w:ascii="Times New Roman" w:hAnsi="Times New Roman"/>
          <w:sz w:val="20"/>
          <w:szCs w:val="20"/>
        </w:rPr>
        <w:tab/>
      </w:r>
      <w:r w:rsidR="00BA59C6">
        <w:rPr>
          <w:rFonts w:ascii="Times New Roman" w:hAnsi="Times New Roman"/>
          <w:sz w:val="20"/>
          <w:szCs w:val="20"/>
        </w:rPr>
        <w:tab/>
      </w:r>
      <w:r w:rsidR="00BA59C6">
        <w:rPr>
          <w:rFonts w:ascii="Times New Roman" w:hAnsi="Times New Roman"/>
          <w:sz w:val="20"/>
          <w:szCs w:val="20"/>
        </w:rPr>
        <w:tab/>
      </w:r>
      <w:r w:rsidR="00BA59C6">
        <w:rPr>
          <w:rFonts w:ascii="Times New Roman" w:hAnsi="Times New Roman"/>
          <w:sz w:val="20"/>
          <w:szCs w:val="20"/>
        </w:rPr>
        <w:tab/>
      </w:r>
      <w:r w:rsidR="00BA59C6">
        <w:rPr>
          <w:rFonts w:ascii="Times New Roman" w:hAnsi="Times New Roman"/>
          <w:sz w:val="20"/>
          <w:szCs w:val="20"/>
        </w:rPr>
        <w:tab/>
      </w:r>
      <w:r w:rsidR="00BA59C6">
        <w:rPr>
          <w:rFonts w:ascii="Times New Roman" w:hAnsi="Times New Roman"/>
          <w:sz w:val="20"/>
          <w:szCs w:val="20"/>
        </w:rPr>
        <w:tab/>
      </w:r>
      <w:r w:rsidR="00BA59C6">
        <w:rPr>
          <w:rFonts w:ascii="Times New Roman" w:hAnsi="Times New Roman"/>
          <w:sz w:val="20"/>
          <w:szCs w:val="20"/>
        </w:rPr>
        <w:tab/>
        <w:t>Таблица 13</w:t>
      </w:r>
    </w:p>
    <w:p w:rsidR="00BA59C6" w:rsidRPr="002360EE" w:rsidRDefault="00BA59C6" w:rsidP="00BA59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60EE">
        <w:rPr>
          <w:rFonts w:ascii="Times New Roman" w:hAnsi="Times New Roman"/>
          <w:b/>
          <w:sz w:val="24"/>
          <w:szCs w:val="24"/>
        </w:rPr>
        <w:t>Сведения</w:t>
      </w:r>
    </w:p>
    <w:p w:rsidR="00BA59C6" w:rsidRPr="002360EE" w:rsidRDefault="00BA59C6" w:rsidP="00BA59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60EE">
        <w:rPr>
          <w:rFonts w:ascii="Times New Roman" w:hAnsi="Times New Roman"/>
          <w:b/>
          <w:sz w:val="24"/>
          <w:szCs w:val="24"/>
        </w:rPr>
        <w:t>о степени выполнения ведомственных целевых программ, основных мероприятий подпрограмм муниципальной программы</w:t>
      </w:r>
    </w:p>
    <w:p w:rsidR="00BA59C6" w:rsidRDefault="00BA59C6" w:rsidP="00BA59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5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4"/>
        <w:gridCol w:w="2381"/>
        <w:gridCol w:w="2019"/>
        <w:gridCol w:w="1270"/>
        <w:gridCol w:w="1270"/>
        <w:gridCol w:w="1270"/>
        <w:gridCol w:w="1400"/>
        <w:gridCol w:w="2127"/>
        <w:gridCol w:w="151"/>
        <w:gridCol w:w="1479"/>
        <w:gridCol w:w="1457"/>
      </w:tblGrid>
      <w:tr w:rsidR="00BA59C6" w:rsidRPr="009E30F6" w:rsidTr="000B23E4">
        <w:tc>
          <w:tcPr>
            <w:tcW w:w="704" w:type="dxa"/>
            <w:vMerge w:val="restart"/>
          </w:tcPr>
          <w:p w:rsidR="00BA59C6" w:rsidRPr="009E30F6" w:rsidRDefault="00BA59C6" w:rsidP="000B2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30F6">
              <w:rPr>
                <w:rFonts w:ascii="Times New Roman" w:hAnsi="Times New Roman"/>
                <w:b/>
                <w:sz w:val="20"/>
                <w:szCs w:val="20"/>
              </w:rPr>
              <w:t>№п/п</w:t>
            </w:r>
          </w:p>
        </w:tc>
        <w:tc>
          <w:tcPr>
            <w:tcW w:w="2381" w:type="dxa"/>
            <w:vMerge w:val="restart"/>
          </w:tcPr>
          <w:p w:rsidR="00BA59C6" w:rsidRPr="009E30F6" w:rsidRDefault="00BA59C6" w:rsidP="000B2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30F6">
              <w:rPr>
                <w:rFonts w:ascii="Times New Roman" w:hAnsi="Times New Roman"/>
                <w:b/>
                <w:sz w:val="20"/>
                <w:szCs w:val="20"/>
              </w:rPr>
              <w:t>Наименование ведомственной целевой программы, основного мероприятия</w:t>
            </w:r>
          </w:p>
        </w:tc>
        <w:tc>
          <w:tcPr>
            <w:tcW w:w="2019" w:type="dxa"/>
            <w:vMerge w:val="restart"/>
          </w:tcPr>
          <w:p w:rsidR="00BA59C6" w:rsidRPr="009E30F6" w:rsidRDefault="00BA59C6" w:rsidP="000B2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30F6">
              <w:rPr>
                <w:rFonts w:ascii="Times New Roman" w:hAnsi="Times New Roman"/>
                <w:b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540" w:type="dxa"/>
            <w:gridSpan w:val="2"/>
          </w:tcPr>
          <w:p w:rsidR="00BA59C6" w:rsidRPr="009E30F6" w:rsidRDefault="00BA59C6" w:rsidP="000B2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30F6">
              <w:rPr>
                <w:rFonts w:ascii="Times New Roman" w:hAnsi="Times New Roman"/>
                <w:b/>
                <w:sz w:val="20"/>
                <w:szCs w:val="20"/>
              </w:rPr>
              <w:t>Плановый срок</w:t>
            </w:r>
          </w:p>
        </w:tc>
        <w:tc>
          <w:tcPr>
            <w:tcW w:w="2670" w:type="dxa"/>
            <w:gridSpan w:val="2"/>
          </w:tcPr>
          <w:p w:rsidR="00BA59C6" w:rsidRPr="009E30F6" w:rsidRDefault="00BA59C6" w:rsidP="000B2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30F6">
              <w:rPr>
                <w:rFonts w:ascii="Times New Roman" w:hAnsi="Times New Roman"/>
                <w:b/>
                <w:sz w:val="20"/>
                <w:szCs w:val="20"/>
              </w:rPr>
              <w:t>Фактический срок</w:t>
            </w:r>
          </w:p>
        </w:tc>
        <w:tc>
          <w:tcPr>
            <w:tcW w:w="3757" w:type="dxa"/>
            <w:gridSpan w:val="3"/>
          </w:tcPr>
          <w:p w:rsidR="00BA59C6" w:rsidRPr="009E30F6" w:rsidRDefault="00BA59C6" w:rsidP="000B2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30F6">
              <w:rPr>
                <w:rFonts w:ascii="Times New Roman" w:hAnsi="Times New Roman"/>
                <w:b/>
                <w:sz w:val="20"/>
                <w:szCs w:val="20"/>
              </w:rPr>
              <w:t>Результаты</w:t>
            </w:r>
          </w:p>
        </w:tc>
        <w:tc>
          <w:tcPr>
            <w:tcW w:w="1457" w:type="dxa"/>
          </w:tcPr>
          <w:p w:rsidR="00BA59C6" w:rsidRPr="009E30F6" w:rsidRDefault="00BA59C6" w:rsidP="000B2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30F6">
              <w:rPr>
                <w:rFonts w:ascii="Times New Roman" w:hAnsi="Times New Roman"/>
                <w:b/>
                <w:sz w:val="20"/>
                <w:szCs w:val="20"/>
              </w:rPr>
              <w:t>Проблемы, возникшие в ходе реализации программы</w:t>
            </w:r>
          </w:p>
        </w:tc>
      </w:tr>
      <w:tr w:rsidR="00BA59C6" w:rsidRPr="009E30F6" w:rsidTr="005457A1">
        <w:tc>
          <w:tcPr>
            <w:tcW w:w="704" w:type="dxa"/>
            <w:vMerge/>
          </w:tcPr>
          <w:p w:rsidR="00BA59C6" w:rsidRPr="009E30F6" w:rsidRDefault="00BA59C6" w:rsidP="000B2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81" w:type="dxa"/>
            <w:vMerge/>
          </w:tcPr>
          <w:p w:rsidR="00BA59C6" w:rsidRPr="009E30F6" w:rsidRDefault="00BA59C6" w:rsidP="000B2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:rsidR="00BA59C6" w:rsidRPr="009E30F6" w:rsidRDefault="00BA59C6" w:rsidP="000B2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0" w:type="dxa"/>
          </w:tcPr>
          <w:p w:rsidR="00BA59C6" w:rsidRPr="009E30F6" w:rsidRDefault="00BA59C6" w:rsidP="000B2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30F6">
              <w:rPr>
                <w:rFonts w:ascii="Times New Roman" w:hAnsi="Times New Roman"/>
                <w:b/>
                <w:sz w:val="20"/>
                <w:szCs w:val="20"/>
              </w:rPr>
              <w:t>начала реализации</w:t>
            </w:r>
          </w:p>
        </w:tc>
        <w:tc>
          <w:tcPr>
            <w:tcW w:w="1270" w:type="dxa"/>
          </w:tcPr>
          <w:p w:rsidR="00BA59C6" w:rsidRPr="009E30F6" w:rsidRDefault="00BA59C6" w:rsidP="000B2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30F6">
              <w:rPr>
                <w:rFonts w:ascii="Times New Roman" w:hAnsi="Times New Roman"/>
                <w:b/>
                <w:sz w:val="20"/>
                <w:szCs w:val="20"/>
              </w:rPr>
              <w:t>окончания реализации</w:t>
            </w:r>
          </w:p>
        </w:tc>
        <w:tc>
          <w:tcPr>
            <w:tcW w:w="1270" w:type="dxa"/>
          </w:tcPr>
          <w:p w:rsidR="00BA59C6" w:rsidRPr="009E30F6" w:rsidRDefault="00BA59C6" w:rsidP="000B2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30F6">
              <w:rPr>
                <w:rFonts w:ascii="Times New Roman" w:hAnsi="Times New Roman"/>
                <w:b/>
                <w:sz w:val="20"/>
                <w:szCs w:val="20"/>
              </w:rPr>
              <w:t>начала реализации</w:t>
            </w:r>
          </w:p>
        </w:tc>
        <w:tc>
          <w:tcPr>
            <w:tcW w:w="1400" w:type="dxa"/>
          </w:tcPr>
          <w:p w:rsidR="00BA59C6" w:rsidRPr="009E30F6" w:rsidRDefault="00BA59C6" w:rsidP="000B2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30F6">
              <w:rPr>
                <w:rFonts w:ascii="Times New Roman" w:hAnsi="Times New Roman"/>
                <w:b/>
                <w:sz w:val="20"/>
                <w:szCs w:val="20"/>
              </w:rPr>
              <w:t>окончания реализации</w:t>
            </w:r>
          </w:p>
        </w:tc>
        <w:tc>
          <w:tcPr>
            <w:tcW w:w="2127" w:type="dxa"/>
          </w:tcPr>
          <w:p w:rsidR="00BA59C6" w:rsidRPr="009E30F6" w:rsidRDefault="00BA59C6" w:rsidP="000B2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30F6">
              <w:rPr>
                <w:rFonts w:ascii="Times New Roman" w:hAnsi="Times New Roman"/>
                <w:b/>
                <w:sz w:val="20"/>
                <w:szCs w:val="20"/>
              </w:rPr>
              <w:t>запланированные</w:t>
            </w:r>
          </w:p>
        </w:tc>
        <w:tc>
          <w:tcPr>
            <w:tcW w:w="1630" w:type="dxa"/>
            <w:gridSpan w:val="2"/>
          </w:tcPr>
          <w:p w:rsidR="00BA59C6" w:rsidRPr="009E30F6" w:rsidRDefault="00BA59C6" w:rsidP="000B2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30F6">
              <w:rPr>
                <w:rFonts w:ascii="Times New Roman" w:hAnsi="Times New Roman"/>
                <w:b/>
                <w:sz w:val="20"/>
                <w:szCs w:val="20"/>
              </w:rPr>
              <w:t>достигнутые</w:t>
            </w:r>
          </w:p>
        </w:tc>
        <w:tc>
          <w:tcPr>
            <w:tcW w:w="1457" w:type="dxa"/>
          </w:tcPr>
          <w:p w:rsidR="00BA59C6" w:rsidRPr="009E30F6" w:rsidRDefault="00BA59C6" w:rsidP="000B2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A59C6" w:rsidRPr="009E30F6" w:rsidTr="005457A1">
        <w:tc>
          <w:tcPr>
            <w:tcW w:w="704" w:type="dxa"/>
          </w:tcPr>
          <w:p w:rsidR="00BA59C6" w:rsidRPr="009E30F6" w:rsidRDefault="00BA59C6" w:rsidP="000B2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30F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381" w:type="dxa"/>
          </w:tcPr>
          <w:p w:rsidR="00BA59C6" w:rsidRPr="009E30F6" w:rsidRDefault="00BA59C6" w:rsidP="000B2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30F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019" w:type="dxa"/>
          </w:tcPr>
          <w:p w:rsidR="00BA59C6" w:rsidRPr="009E30F6" w:rsidRDefault="00BA59C6" w:rsidP="000B2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30F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270" w:type="dxa"/>
          </w:tcPr>
          <w:p w:rsidR="00BA59C6" w:rsidRPr="009E30F6" w:rsidRDefault="00BA59C6" w:rsidP="000B2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30F6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70" w:type="dxa"/>
          </w:tcPr>
          <w:p w:rsidR="00BA59C6" w:rsidRPr="009E30F6" w:rsidRDefault="00BA59C6" w:rsidP="000B2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30F6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270" w:type="dxa"/>
          </w:tcPr>
          <w:p w:rsidR="00BA59C6" w:rsidRPr="009E30F6" w:rsidRDefault="00BA59C6" w:rsidP="000B2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30F6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400" w:type="dxa"/>
          </w:tcPr>
          <w:p w:rsidR="00BA59C6" w:rsidRPr="009E30F6" w:rsidRDefault="00BA59C6" w:rsidP="000B2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30F6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BA59C6" w:rsidRPr="009E30F6" w:rsidRDefault="00BA59C6" w:rsidP="000B2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30F6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630" w:type="dxa"/>
            <w:gridSpan w:val="2"/>
          </w:tcPr>
          <w:p w:rsidR="00BA59C6" w:rsidRPr="009E30F6" w:rsidRDefault="00BA59C6" w:rsidP="000B2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30F6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457" w:type="dxa"/>
          </w:tcPr>
          <w:p w:rsidR="00BA59C6" w:rsidRPr="009E30F6" w:rsidRDefault="00BA59C6" w:rsidP="000B2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30F6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BA59C6" w:rsidRPr="009E30F6" w:rsidTr="000B23E4">
        <w:tc>
          <w:tcPr>
            <w:tcW w:w="15528" w:type="dxa"/>
            <w:gridSpan w:val="11"/>
          </w:tcPr>
          <w:p w:rsidR="00BA59C6" w:rsidRPr="00BA59C6" w:rsidRDefault="00BA59C6" w:rsidP="000B2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59C6">
              <w:rPr>
                <w:rFonts w:ascii="Times New Roman" w:hAnsi="Times New Roman"/>
                <w:b/>
                <w:sz w:val="24"/>
                <w:szCs w:val="24"/>
              </w:rPr>
              <w:t>Программа «Энергосбережение и повышение энергетической эффективности в Курском районе Курской области на 2015-2019 годы»</w:t>
            </w:r>
          </w:p>
        </w:tc>
      </w:tr>
      <w:tr w:rsidR="00BA59C6" w:rsidRPr="009E30F6" w:rsidTr="000B23E4">
        <w:tc>
          <w:tcPr>
            <w:tcW w:w="15528" w:type="dxa"/>
            <w:gridSpan w:val="11"/>
          </w:tcPr>
          <w:p w:rsidR="00BA59C6" w:rsidRPr="00BA59C6" w:rsidRDefault="00BA59C6" w:rsidP="000B2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59C6">
              <w:rPr>
                <w:rFonts w:ascii="Times New Roman" w:hAnsi="Times New Roman"/>
                <w:b/>
                <w:sz w:val="20"/>
                <w:szCs w:val="20"/>
              </w:rPr>
              <w:t>Подпрограмма 1  «Энергосбережение в Курском районе Курской области»</w:t>
            </w:r>
          </w:p>
        </w:tc>
      </w:tr>
      <w:tr w:rsidR="000B23E4" w:rsidRPr="009E30F6" w:rsidTr="000B23E4">
        <w:tc>
          <w:tcPr>
            <w:tcW w:w="704" w:type="dxa"/>
          </w:tcPr>
          <w:p w:rsidR="000B23E4" w:rsidRPr="009E30F6" w:rsidRDefault="000B23E4" w:rsidP="000B2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0F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81" w:type="dxa"/>
          </w:tcPr>
          <w:p w:rsidR="000B23E4" w:rsidRPr="009E30F6" w:rsidRDefault="000B23E4" w:rsidP="000B23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30F6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1.1 </w:t>
            </w:r>
            <w:r>
              <w:rPr>
                <w:rFonts w:ascii="Times New Roman" w:hAnsi="Times New Roman"/>
                <w:sz w:val="20"/>
                <w:szCs w:val="20"/>
              </w:rPr>
              <w:t>Проведение мероприятий по переводу на автономное отопление зданий и сооружений муниципальных учреждений Курского района Курской области</w:t>
            </w:r>
          </w:p>
        </w:tc>
        <w:tc>
          <w:tcPr>
            <w:tcW w:w="2019" w:type="dxa"/>
            <w:vMerge w:val="restart"/>
          </w:tcPr>
          <w:p w:rsidR="000B23E4" w:rsidRDefault="000B23E4" w:rsidP="00BA5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ветственный  </w:t>
            </w:r>
          </w:p>
          <w:p w:rsidR="000B23E4" w:rsidRDefault="000B23E4" w:rsidP="00BA5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полнитель    </w:t>
            </w:r>
          </w:p>
          <w:p w:rsidR="000B23E4" w:rsidRDefault="000B23E4" w:rsidP="00BA5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оприятия   </w:t>
            </w:r>
          </w:p>
          <w:p w:rsidR="000B23E4" w:rsidRDefault="000B23E4" w:rsidP="00BA5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дел ЖКХ,строительства и жилищной деятельности Администрации Курского района Курской области   </w:t>
            </w:r>
          </w:p>
          <w:p w:rsidR="000B23E4" w:rsidRDefault="000B23E4" w:rsidP="00BA5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исполнители</w:t>
            </w:r>
          </w:p>
          <w:p w:rsidR="000B23E4" w:rsidRDefault="000B23E4" w:rsidP="00BA5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по делам образования и здравоохранения</w:t>
            </w:r>
          </w:p>
          <w:p w:rsidR="000B23E4" w:rsidRDefault="000B23E4" w:rsidP="00BA5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и Курского района Курской области</w:t>
            </w:r>
          </w:p>
          <w:p w:rsidR="000B23E4" w:rsidRPr="009E30F6" w:rsidRDefault="000B23E4" w:rsidP="000B23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</w:tcPr>
          <w:p w:rsidR="000B23E4" w:rsidRPr="009E30F6" w:rsidRDefault="000B23E4" w:rsidP="00BA5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30F6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E30F6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0B23E4" w:rsidRPr="009E30F6" w:rsidRDefault="000B23E4" w:rsidP="000B23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30F6">
              <w:rPr>
                <w:rFonts w:ascii="Times New Roman" w:hAnsi="Times New Roman"/>
                <w:sz w:val="20"/>
                <w:szCs w:val="20"/>
              </w:rPr>
              <w:t>2015г.</w:t>
            </w:r>
          </w:p>
        </w:tc>
        <w:tc>
          <w:tcPr>
            <w:tcW w:w="1270" w:type="dxa"/>
            <w:vMerge w:val="restart"/>
          </w:tcPr>
          <w:p w:rsidR="000B23E4" w:rsidRPr="009E30F6" w:rsidRDefault="000B23E4" w:rsidP="000B23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30F6">
              <w:rPr>
                <w:rFonts w:ascii="Times New Roman" w:hAnsi="Times New Roman"/>
                <w:sz w:val="20"/>
                <w:szCs w:val="20"/>
              </w:rPr>
              <w:t>2019г.</w:t>
            </w:r>
          </w:p>
        </w:tc>
        <w:tc>
          <w:tcPr>
            <w:tcW w:w="1270" w:type="dxa"/>
            <w:vMerge w:val="restart"/>
          </w:tcPr>
          <w:p w:rsidR="000B23E4" w:rsidRPr="009E30F6" w:rsidRDefault="000B23E4" w:rsidP="000B23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30F6">
              <w:rPr>
                <w:rFonts w:ascii="Times New Roman" w:hAnsi="Times New Roman"/>
                <w:sz w:val="20"/>
                <w:szCs w:val="20"/>
              </w:rPr>
              <w:t>01.01.2015г.</w:t>
            </w:r>
          </w:p>
        </w:tc>
        <w:tc>
          <w:tcPr>
            <w:tcW w:w="1400" w:type="dxa"/>
            <w:vMerge w:val="restart"/>
          </w:tcPr>
          <w:p w:rsidR="000B23E4" w:rsidRPr="009E30F6" w:rsidRDefault="000B23E4" w:rsidP="000B23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30F6">
              <w:rPr>
                <w:rFonts w:ascii="Times New Roman" w:hAnsi="Times New Roman"/>
                <w:sz w:val="20"/>
                <w:szCs w:val="20"/>
              </w:rPr>
              <w:t>31.12.2015г.</w:t>
            </w:r>
          </w:p>
        </w:tc>
        <w:tc>
          <w:tcPr>
            <w:tcW w:w="2278" w:type="dxa"/>
            <w:gridSpan w:val="2"/>
            <w:vMerge w:val="restart"/>
          </w:tcPr>
          <w:p w:rsidR="000B23E4" w:rsidRDefault="000B23E4" w:rsidP="000B23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ижение затрат на использование энергоресурсов муниципальными учреждениями Курского района Курской области</w:t>
            </w:r>
          </w:p>
          <w:p w:rsidR="005457A1" w:rsidRDefault="005457A1" w:rsidP="000B23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B23E4" w:rsidRDefault="000B23E4" w:rsidP="000B23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экономии электрической энергии на 1,2 кВтч</w:t>
            </w:r>
          </w:p>
          <w:p w:rsidR="005457A1" w:rsidRDefault="005457A1" w:rsidP="000B23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B23E4" w:rsidRPr="009E30F6" w:rsidRDefault="000B23E4" w:rsidP="000B23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экономии тепловой энергии до 574.6 тыс. Гкал</w:t>
            </w:r>
          </w:p>
        </w:tc>
        <w:tc>
          <w:tcPr>
            <w:tcW w:w="1479" w:type="dxa"/>
            <w:vMerge w:val="restart"/>
          </w:tcPr>
          <w:p w:rsidR="000B23E4" w:rsidRDefault="005457A1" w:rsidP="000B23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траты на использование энергоресурсов в 2015 году снизились</w:t>
            </w:r>
          </w:p>
          <w:p w:rsidR="005457A1" w:rsidRDefault="005457A1" w:rsidP="000B23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457A1" w:rsidRDefault="005457A1" w:rsidP="000B23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457A1" w:rsidRDefault="005457A1" w:rsidP="000B23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457A1" w:rsidRDefault="005457A1" w:rsidP="005457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требление электрической энергии снизилось</w:t>
            </w:r>
          </w:p>
          <w:p w:rsidR="005457A1" w:rsidRDefault="005457A1" w:rsidP="005457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требление тепловой энергии снизилось</w:t>
            </w:r>
          </w:p>
          <w:p w:rsidR="005457A1" w:rsidRPr="009E30F6" w:rsidRDefault="005457A1" w:rsidP="005457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</w:tcPr>
          <w:p w:rsidR="000B23E4" w:rsidRPr="009E30F6" w:rsidRDefault="000B23E4" w:rsidP="000B23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23E4" w:rsidRPr="009E30F6" w:rsidTr="000B23E4">
        <w:tc>
          <w:tcPr>
            <w:tcW w:w="704" w:type="dxa"/>
          </w:tcPr>
          <w:p w:rsidR="000B23E4" w:rsidRPr="009E30F6" w:rsidRDefault="000B23E4" w:rsidP="000B2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0F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81" w:type="dxa"/>
          </w:tcPr>
          <w:p w:rsidR="000B23E4" w:rsidRPr="009E30F6" w:rsidRDefault="000B23E4" w:rsidP="000B23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30F6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1.2 </w:t>
            </w:r>
            <w:r>
              <w:rPr>
                <w:rFonts w:ascii="Times New Roman" w:hAnsi="Times New Roman"/>
                <w:sz w:val="20"/>
                <w:szCs w:val="20"/>
              </w:rPr>
              <w:t>Установка узлов учета  тепловой энергии горячего и холодного водоснабжения</w:t>
            </w:r>
          </w:p>
        </w:tc>
        <w:tc>
          <w:tcPr>
            <w:tcW w:w="2019" w:type="dxa"/>
            <w:vMerge/>
          </w:tcPr>
          <w:p w:rsidR="000B23E4" w:rsidRPr="009E30F6" w:rsidRDefault="000B23E4" w:rsidP="000B23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0B23E4" w:rsidRPr="009E30F6" w:rsidRDefault="000B23E4" w:rsidP="000B23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0B23E4" w:rsidRPr="009E30F6" w:rsidRDefault="000B23E4" w:rsidP="000B23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0B23E4" w:rsidRPr="009E30F6" w:rsidRDefault="000B23E4" w:rsidP="000B23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0B23E4" w:rsidRPr="009E30F6" w:rsidRDefault="000B23E4" w:rsidP="000B23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vMerge/>
          </w:tcPr>
          <w:p w:rsidR="000B23E4" w:rsidRPr="009E30F6" w:rsidRDefault="000B23E4" w:rsidP="000B23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</w:tcPr>
          <w:p w:rsidR="000B23E4" w:rsidRPr="009E30F6" w:rsidRDefault="000B23E4" w:rsidP="000B23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</w:tcPr>
          <w:p w:rsidR="000B23E4" w:rsidRPr="009E30F6" w:rsidRDefault="000B23E4" w:rsidP="000B23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23E4" w:rsidRPr="009E30F6" w:rsidTr="000B23E4">
        <w:tc>
          <w:tcPr>
            <w:tcW w:w="704" w:type="dxa"/>
          </w:tcPr>
          <w:p w:rsidR="000B23E4" w:rsidRPr="009E30F6" w:rsidRDefault="000B23E4" w:rsidP="000B23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30F6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381" w:type="dxa"/>
          </w:tcPr>
          <w:p w:rsidR="000B23E4" w:rsidRPr="009E30F6" w:rsidRDefault="000B23E4" w:rsidP="00BA5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30F6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1.3</w:t>
            </w:r>
            <w:r w:rsidRPr="009E30F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становка счетчика холодной воды</w:t>
            </w:r>
            <w:r w:rsidRPr="009E30F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19" w:type="dxa"/>
            <w:vMerge/>
          </w:tcPr>
          <w:p w:rsidR="000B23E4" w:rsidRPr="009E30F6" w:rsidRDefault="000B23E4" w:rsidP="000B23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0B23E4" w:rsidRPr="009E30F6" w:rsidRDefault="000B23E4" w:rsidP="000B23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0B23E4" w:rsidRPr="009E30F6" w:rsidRDefault="000B23E4" w:rsidP="000B23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0B23E4" w:rsidRPr="009E30F6" w:rsidRDefault="000B23E4" w:rsidP="000B23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0B23E4" w:rsidRPr="009E30F6" w:rsidRDefault="000B23E4" w:rsidP="000B23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vMerge/>
          </w:tcPr>
          <w:p w:rsidR="000B23E4" w:rsidRPr="009E30F6" w:rsidRDefault="000B23E4" w:rsidP="000B23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</w:tcPr>
          <w:p w:rsidR="000B23E4" w:rsidRPr="009E30F6" w:rsidRDefault="000B23E4" w:rsidP="000B23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</w:tcPr>
          <w:p w:rsidR="000B23E4" w:rsidRPr="009E30F6" w:rsidRDefault="000B23E4" w:rsidP="000B23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23E4" w:rsidRPr="009E30F6" w:rsidTr="000B23E4">
        <w:tc>
          <w:tcPr>
            <w:tcW w:w="704" w:type="dxa"/>
          </w:tcPr>
          <w:p w:rsidR="000B23E4" w:rsidRPr="009E30F6" w:rsidRDefault="000B23E4" w:rsidP="000B23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30F6">
              <w:rPr>
                <w:rFonts w:ascii="Times New Roman" w:hAnsi="Times New Roman"/>
                <w:sz w:val="20"/>
                <w:szCs w:val="20"/>
              </w:rPr>
              <w:t xml:space="preserve">4. </w:t>
            </w:r>
          </w:p>
        </w:tc>
        <w:tc>
          <w:tcPr>
            <w:tcW w:w="2381" w:type="dxa"/>
          </w:tcPr>
          <w:p w:rsidR="000B23E4" w:rsidRPr="009E30F6" w:rsidRDefault="000B23E4" w:rsidP="00BA59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30F6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1.4</w:t>
            </w:r>
            <w:r w:rsidRPr="009E30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иобретение и установка водонагревателей</w:t>
            </w:r>
          </w:p>
        </w:tc>
        <w:tc>
          <w:tcPr>
            <w:tcW w:w="2019" w:type="dxa"/>
            <w:vMerge/>
          </w:tcPr>
          <w:p w:rsidR="000B23E4" w:rsidRPr="009E30F6" w:rsidRDefault="000B23E4" w:rsidP="000B23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0B23E4" w:rsidRPr="009E30F6" w:rsidRDefault="000B23E4" w:rsidP="000B23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0B23E4" w:rsidRPr="009E30F6" w:rsidRDefault="000B23E4" w:rsidP="000B23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0B23E4" w:rsidRPr="009E30F6" w:rsidRDefault="000B23E4" w:rsidP="000B23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0B23E4" w:rsidRPr="009E30F6" w:rsidRDefault="000B23E4" w:rsidP="000B23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vMerge/>
          </w:tcPr>
          <w:p w:rsidR="000B23E4" w:rsidRPr="009E30F6" w:rsidRDefault="000B23E4" w:rsidP="000B23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9" w:type="dxa"/>
            <w:vMerge/>
          </w:tcPr>
          <w:p w:rsidR="000B23E4" w:rsidRPr="009E30F6" w:rsidRDefault="000B23E4" w:rsidP="000B23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</w:tcPr>
          <w:p w:rsidR="000B23E4" w:rsidRPr="009E30F6" w:rsidRDefault="000B23E4" w:rsidP="000B23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A59C6" w:rsidRDefault="00BA59C6">
      <w:pPr>
        <w:rPr>
          <w:rFonts w:ascii="Times New Roman" w:hAnsi="Times New Roman"/>
        </w:rPr>
      </w:pPr>
    </w:p>
    <w:p w:rsidR="00BA59C6" w:rsidRDefault="00BA59C6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5874AA" w:rsidRDefault="005874AA" w:rsidP="005874A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Таблица 16</w:t>
      </w:r>
    </w:p>
    <w:p w:rsidR="005874AA" w:rsidRDefault="005874AA" w:rsidP="00587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5874AA" w:rsidRDefault="005874AA" w:rsidP="00587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bookmarkStart w:id="1" w:name="Par1324"/>
      <w:bookmarkEnd w:id="1"/>
      <w:r>
        <w:rPr>
          <w:rFonts w:ascii="Times New Roman" w:hAnsi="Times New Roman"/>
        </w:rPr>
        <w:t>Отчет</w:t>
      </w:r>
    </w:p>
    <w:p w:rsidR="005874AA" w:rsidRDefault="005874AA" w:rsidP="00587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использовании бюджетных ассигнований бюджета Курского района Курской области </w:t>
      </w:r>
    </w:p>
    <w:p w:rsidR="00BA59C6" w:rsidRDefault="005874AA" w:rsidP="00BA59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а реализацию  муниципальной  программы</w:t>
      </w:r>
    </w:p>
    <w:p w:rsidR="005874AA" w:rsidRDefault="005874AA" w:rsidP="00587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тыс. рублей)</w:t>
      </w:r>
    </w:p>
    <w:p w:rsidR="005874AA" w:rsidRDefault="005874AA" w:rsidP="005874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13608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972"/>
        <w:gridCol w:w="1740"/>
        <w:gridCol w:w="2100"/>
        <w:gridCol w:w="709"/>
        <w:gridCol w:w="671"/>
        <w:gridCol w:w="1313"/>
        <w:gridCol w:w="567"/>
        <w:gridCol w:w="1276"/>
        <w:gridCol w:w="1701"/>
        <w:gridCol w:w="1559"/>
      </w:tblGrid>
      <w:tr w:rsidR="005874AA" w:rsidTr="0078026E">
        <w:tc>
          <w:tcPr>
            <w:tcW w:w="19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74AA" w:rsidRDefault="005874AA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Статус     </w:t>
            </w:r>
          </w:p>
        </w:tc>
        <w:tc>
          <w:tcPr>
            <w:tcW w:w="1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74AA" w:rsidRDefault="005874AA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:rsidR="005874AA" w:rsidRDefault="005874AA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й     </w:t>
            </w:r>
          </w:p>
          <w:p w:rsidR="005874AA" w:rsidRDefault="005874AA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рограммы,  </w:t>
            </w:r>
          </w:p>
          <w:p w:rsidR="005874AA" w:rsidRDefault="005874AA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программы </w:t>
            </w:r>
          </w:p>
          <w:p w:rsidR="005874AA" w:rsidRDefault="005874AA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й </w:t>
            </w:r>
          </w:p>
          <w:p w:rsidR="005874AA" w:rsidRDefault="005874AA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рограммы,  </w:t>
            </w:r>
          </w:p>
          <w:p w:rsidR="005874AA" w:rsidRDefault="005874AA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омственной</w:t>
            </w:r>
          </w:p>
          <w:p w:rsidR="005874AA" w:rsidRDefault="005874AA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целевой   </w:t>
            </w:r>
          </w:p>
          <w:p w:rsidR="005874AA" w:rsidRDefault="005874AA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рограммы,  </w:t>
            </w:r>
          </w:p>
          <w:p w:rsidR="005874AA" w:rsidRDefault="005874AA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основного  </w:t>
            </w:r>
          </w:p>
          <w:p w:rsidR="005874AA" w:rsidRDefault="005874AA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мероприятия </w:t>
            </w:r>
          </w:p>
        </w:tc>
        <w:tc>
          <w:tcPr>
            <w:tcW w:w="2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74AA" w:rsidRDefault="005874AA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тветственный </w:t>
            </w:r>
          </w:p>
          <w:p w:rsidR="005874AA" w:rsidRDefault="005874AA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исполнитель,  </w:t>
            </w:r>
          </w:p>
          <w:p w:rsidR="005874AA" w:rsidRDefault="005874AA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исполнители, </w:t>
            </w:r>
          </w:p>
          <w:p w:rsidR="005874AA" w:rsidRDefault="005874AA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участники   </w:t>
            </w:r>
          </w:p>
        </w:tc>
        <w:tc>
          <w:tcPr>
            <w:tcW w:w="32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74AA" w:rsidRDefault="005874AA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Код бюджетной  </w:t>
            </w:r>
          </w:p>
          <w:p w:rsidR="005874AA" w:rsidRDefault="005874AA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классификации  </w:t>
            </w:r>
          </w:p>
        </w:tc>
        <w:tc>
          <w:tcPr>
            <w:tcW w:w="45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74AA" w:rsidRDefault="005874AA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Расходы           </w:t>
            </w:r>
          </w:p>
          <w:p w:rsidR="005874AA" w:rsidRDefault="005874AA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(тыс. рублей), годы     </w:t>
            </w:r>
          </w:p>
        </w:tc>
      </w:tr>
      <w:tr w:rsidR="005874AA" w:rsidTr="0078026E">
        <w:tc>
          <w:tcPr>
            <w:tcW w:w="19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74AA" w:rsidRDefault="005874AA" w:rsidP="005F4E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74AA" w:rsidRDefault="005874AA" w:rsidP="005F4E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74AA" w:rsidRDefault="005874AA" w:rsidP="005F4E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74AA" w:rsidRDefault="005874AA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74AA" w:rsidRDefault="005874AA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з Пр</w:t>
            </w:r>
          </w:p>
        </w:tc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74AA" w:rsidRDefault="005874AA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74AA" w:rsidRDefault="005874AA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74AA" w:rsidRDefault="005874AA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сводная </w:t>
            </w:r>
          </w:p>
          <w:p w:rsidR="005874AA" w:rsidRDefault="005874AA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</w:t>
            </w:r>
          </w:p>
          <w:p w:rsidR="005874AA" w:rsidRDefault="005874AA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пись, </w:t>
            </w:r>
          </w:p>
          <w:p w:rsidR="005874AA" w:rsidRDefault="005874AA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 на 1</w:t>
            </w:r>
          </w:p>
          <w:p w:rsidR="005874AA" w:rsidRDefault="005874AA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января  </w:t>
            </w:r>
          </w:p>
          <w:p w:rsidR="005874AA" w:rsidRDefault="0078026E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г.</w:t>
            </w:r>
            <w:r w:rsidR="005874AA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74AA" w:rsidRDefault="005874AA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сводная </w:t>
            </w:r>
          </w:p>
          <w:p w:rsidR="005874AA" w:rsidRDefault="005874AA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ная</w:t>
            </w:r>
          </w:p>
          <w:p w:rsidR="005874AA" w:rsidRDefault="005874AA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роспись </w:t>
            </w:r>
          </w:p>
          <w:p w:rsidR="005874AA" w:rsidRDefault="005874AA" w:rsidP="00780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78026E">
              <w:rPr>
                <w:rFonts w:ascii="Times New Roman" w:hAnsi="Times New Roman"/>
                <w:sz w:val="20"/>
                <w:szCs w:val="20"/>
              </w:rPr>
              <w:t>на 31.12.2015г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74AA" w:rsidRDefault="005874AA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ссовое</w:t>
            </w:r>
          </w:p>
          <w:p w:rsidR="005874AA" w:rsidRDefault="005874AA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испол- </w:t>
            </w:r>
          </w:p>
          <w:p w:rsidR="005874AA" w:rsidRDefault="005874AA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нение  </w:t>
            </w:r>
          </w:p>
        </w:tc>
      </w:tr>
      <w:tr w:rsidR="005874AA" w:rsidTr="0078026E">
        <w:tc>
          <w:tcPr>
            <w:tcW w:w="1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74AA" w:rsidRDefault="005874AA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1       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74AA" w:rsidRDefault="005874AA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2      </w:t>
            </w:r>
          </w:p>
        </w:tc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74AA" w:rsidRDefault="005874AA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3      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74AA" w:rsidRDefault="005874AA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4  </w:t>
            </w: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74AA" w:rsidRDefault="005874AA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5  </w:t>
            </w:r>
          </w:p>
        </w:tc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74AA" w:rsidRDefault="005874AA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6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74AA" w:rsidRDefault="005874AA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74AA" w:rsidRDefault="005874AA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8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74AA" w:rsidRDefault="005874AA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9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74AA" w:rsidRDefault="005874AA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10   </w:t>
            </w:r>
          </w:p>
        </w:tc>
      </w:tr>
      <w:tr w:rsidR="005874AA" w:rsidTr="0078026E">
        <w:tc>
          <w:tcPr>
            <w:tcW w:w="19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74AA" w:rsidRDefault="005874AA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ая </w:t>
            </w:r>
          </w:p>
          <w:p w:rsidR="005874AA" w:rsidRDefault="005874AA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грамма      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4AA" w:rsidRDefault="005874AA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нергосбережение и повышение энергетической эффективности в Курском районе Курской области на 2015-2019 годы»</w:t>
            </w:r>
          </w:p>
        </w:tc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74AA" w:rsidRDefault="005874AA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         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74AA" w:rsidRDefault="005874AA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x  </w:t>
            </w: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74AA" w:rsidRDefault="005874AA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x  </w:t>
            </w:r>
          </w:p>
        </w:tc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74AA" w:rsidRDefault="005874AA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x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74AA" w:rsidRDefault="005874AA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4AA" w:rsidRDefault="0078026E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450 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4AA" w:rsidRDefault="0078026E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152 543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4AA" w:rsidRDefault="0078026E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150 500,00</w:t>
            </w:r>
          </w:p>
        </w:tc>
      </w:tr>
      <w:tr w:rsidR="005874AA" w:rsidTr="0078026E">
        <w:tc>
          <w:tcPr>
            <w:tcW w:w="19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74AA" w:rsidRDefault="005874AA" w:rsidP="005F4E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74AA" w:rsidRDefault="005874AA" w:rsidP="005F4E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74AA" w:rsidRDefault="005874AA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ветственный  </w:t>
            </w:r>
          </w:p>
          <w:p w:rsidR="005874AA" w:rsidRDefault="005874AA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полнитель    </w:t>
            </w:r>
          </w:p>
          <w:p w:rsidR="005874AA" w:rsidRDefault="005874AA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ой</w:t>
            </w:r>
          </w:p>
          <w:p w:rsidR="005874AA" w:rsidRDefault="005874AA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раммы   Отдел ЖКХ,</w:t>
            </w:r>
            <w:r w:rsidR="00CC6C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роительства и жилищной деятельности Администрации Курского района Курской области   </w:t>
            </w:r>
          </w:p>
          <w:p w:rsidR="00C10C14" w:rsidRDefault="00C10C14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4AA" w:rsidRDefault="005874AA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74AA" w:rsidRDefault="005874AA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x  </w:t>
            </w:r>
          </w:p>
        </w:tc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74AA" w:rsidRDefault="005874AA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x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74AA" w:rsidRDefault="005874AA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4AA" w:rsidRDefault="005874AA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4AA" w:rsidRDefault="005874AA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4AA" w:rsidRDefault="005874AA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026E" w:rsidTr="0078026E">
        <w:tc>
          <w:tcPr>
            <w:tcW w:w="19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026E" w:rsidRDefault="0078026E" w:rsidP="005F4E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026E" w:rsidRDefault="0078026E" w:rsidP="005F4E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026E" w:rsidRDefault="0078026E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исполнитель 1</w:t>
            </w:r>
          </w:p>
          <w:p w:rsidR="0078026E" w:rsidRDefault="0078026E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по делам образования и здравоохранения</w:t>
            </w:r>
          </w:p>
          <w:p w:rsidR="0078026E" w:rsidRDefault="0078026E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и Курского района Курской област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026E" w:rsidRDefault="0078026E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026E" w:rsidRDefault="0078026E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x  </w:t>
            </w:r>
          </w:p>
        </w:tc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026E" w:rsidRDefault="0078026E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x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8026E" w:rsidRDefault="0078026E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026E" w:rsidRDefault="0078026E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450 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026E" w:rsidRDefault="0078026E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152 543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026E" w:rsidRDefault="0078026E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150 500,00</w:t>
            </w:r>
          </w:p>
        </w:tc>
      </w:tr>
      <w:tr w:rsidR="005874AA" w:rsidTr="0078026E">
        <w:tc>
          <w:tcPr>
            <w:tcW w:w="19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74AA" w:rsidRDefault="005874AA" w:rsidP="005F4E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74AA" w:rsidRDefault="005874AA" w:rsidP="005F4E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0C14" w:rsidRDefault="00C10C14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исполнитель 2</w:t>
            </w:r>
            <w:r w:rsidR="005874AA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5874AA" w:rsidRDefault="00C10C14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дел культуры по  делам молодежи, физкультуры и спорт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и Курского района Курской области</w:t>
            </w:r>
            <w:r w:rsidR="005874AA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4AA" w:rsidRDefault="005874AA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74AA" w:rsidRDefault="005874AA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x  </w:t>
            </w:r>
          </w:p>
        </w:tc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74AA" w:rsidRDefault="005874AA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x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74AA" w:rsidRDefault="005874AA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4AA" w:rsidRDefault="005874AA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4AA" w:rsidRDefault="005874AA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4AA" w:rsidRDefault="005874AA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C14" w:rsidTr="0078026E">
        <w:tc>
          <w:tcPr>
            <w:tcW w:w="19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0C14" w:rsidRDefault="00C10C14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дпрограмма 1 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0C14" w:rsidRDefault="0040443C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C10C14">
              <w:rPr>
                <w:rFonts w:ascii="Times New Roman" w:hAnsi="Times New Roman"/>
                <w:sz w:val="20"/>
                <w:szCs w:val="20"/>
              </w:rPr>
              <w:t>Энергосбережение в Курском районе Курской области на 2015-2019 годы»</w:t>
            </w:r>
          </w:p>
        </w:tc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0C14" w:rsidRDefault="00C10C14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         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0C14" w:rsidRDefault="00C10C14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x  </w:t>
            </w: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0C14" w:rsidRDefault="00C10C14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x  </w:t>
            </w:r>
          </w:p>
        </w:tc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0C14" w:rsidRDefault="00C10C14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x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0C14" w:rsidRDefault="00C10C14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0C14" w:rsidRDefault="0078026E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450 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0C14" w:rsidRDefault="0078026E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152 543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0C14" w:rsidRDefault="0078026E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150 500,00</w:t>
            </w:r>
          </w:p>
        </w:tc>
      </w:tr>
      <w:tr w:rsidR="00C10C14" w:rsidTr="0078026E">
        <w:tc>
          <w:tcPr>
            <w:tcW w:w="19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0C14" w:rsidRDefault="00C10C14" w:rsidP="005F4E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0C14" w:rsidRDefault="00C10C14" w:rsidP="005F4E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0C14" w:rsidRDefault="00C10C14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ветственный  </w:t>
            </w:r>
          </w:p>
          <w:p w:rsidR="00C10C14" w:rsidRDefault="00C10C14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полнитель    </w:t>
            </w:r>
          </w:p>
          <w:p w:rsidR="00C10C14" w:rsidRDefault="00C10C14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ой</w:t>
            </w:r>
          </w:p>
          <w:p w:rsidR="00C10C14" w:rsidRDefault="00C10C14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раммы   Отдел ЖКХ,</w:t>
            </w:r>
            <w:r w:rsidR="00CC6C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роительства и жилищной деятельности Администрации Курского района Курской области   </w:t>
            </w:r>
          </w:p>
          <w:p w:rsidR="00C10C14" w:rsidRDefault="00C10C14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0C14" w:rsidRDefault="00C10C14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0C14" w:rsidRDefault="00C10C14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x  </w:t>
            </w:r>
          </w:p>
        </w:tc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0C14" w:rsidRDefault="00C10C14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x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0C14" w:rsidRDefault="00C10C14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0C14" w:rsidRDefault="00C10C14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0C14" w:rsidRDefault="00C10C14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0C14" w:rsidRDefault="00C10C14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0C14" w:rsidTr="0078026E">
        <w:tc>
          <w:tcPr>
            <w:tcW w:w="19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0C14" w:rsidRDefault="00C10C14" w:rsidP="005F4E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0C14" w:rsidRDefault="00C10C14" w:rsidP="005F4E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0C14" w:rsidRDefault="00C10C14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исполнитель 1</w:t>
            </w:r>
          </w:p>
          <w:p w:rsidR="00C10C14" w:rsidRDefault="00C10C14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по делам образования и здравоохранения</w:t>
            </w:r>
          </w:p>
          <w:p w:rsidR="00C10C14" w:rsidRDefault="00C10C14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и Курского района Курской област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0C14" w:rsidRDefault="00C10C14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0C14" w:rsidRDefault="00C10C14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x  </w:t>
            </w:r>
          </w:p>
        </w:tc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0C14" w:rsidRDefault="00C10C14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x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0C14" w:rsidRDefault="00C10C14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0C14" w:rsidRDefault="0078026E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450 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0C14" w:rsidRDefault="0078026E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152 543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0C14" w:rsidRDefault="0078026E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150 500,00</w:t>
            </w:r>
          </w:p>
        </w:tc>
      </w:tr>
      <w:tr w:rsidR="00C10C14" w:rsidTr="0078026E">
        <w:tc>
          <w:tcPr>
            <w:tcW w:w="1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0C14" w:rsidRDefault="00C10C14" w:rsidP="005F4E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0C14" w:rsidRDefault="00C10C14" w:rsidP="005F4E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0C14" w:rsidRDefault="00C10C14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исполнитель 2  </w:t>
            </w:r>
          </w:p>
          <w:p w:rsidR="00C10C14" w:rsidRDefault="00C10C14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дел культуры по  делам молодежи, физкультуры и спорта Администрации Курского района Курской области  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0C14" w:rsidRDefault="00C10C14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0C14" w:rsidRDefault="00C10C14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x  </w:t>
            </w:r>
          </w:p>
        </w:tc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0C14" w:rsidRDefault="00C10C14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x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10C14" w:rsidRDefault="00C10C14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x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0C14" w:rsidRDefault="00C10C14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0C14" w:rsidRDefault="00C10C14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0C14" w:rsidRDefault="00C10C14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74AA" w:rsidTr="0078026E">
        <w:tc>
          <w:tcPr>
            <w:tcW w:w="1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74AA" w:rsidRDefault="005874AA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новное       </w:t>
            </w:r>
          </w:p>
          <w:p w:rsidR="005874AA" w:rsidRDefault="005874AA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1.1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4AA" w:rsidRDefault="00CC6CFB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мероприятий по переводу на автономное отопление зданий и сооружений муниципальных учреждений Курского района Курской области</w:t>
            </w:r>
          </w:p>
        </w:tc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74AA" w:rsidRDefault="005874AA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ветственный  </w:t>
            </w:r>
          </w:p>
          <w:p w:rsidR="005874AA" w:rsidRDefault="005874AA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полнитель    </w:t>
            </w:r>
          </w:p>
          <w:p w:rsidR="005874AA" w:rsidRDefault="005874AA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оприятия   </w:t>
            </w:r>
          </w:p>
          <w:p w:rsidR="005874AA" w:rsidRDefault="00CC6CFB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дел ЖКХ,строительства и жилищной деятельности Администрации Курского района Курской области   </w:t>
            </w:r>
          </w:p>
          <w:p w:rsidR="00CC6CFB" w:rsidRDefault="00CC6CFB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исполнители</w:t>
            </w:r>
          </w:p>
          <w:p w:rsidR="00CC6CFB" w:rsidRDefault="00CC6CFB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по делам образования и здравоохранения</w:t>
            </w:r>
          </w:p>
          <w:p w:rsidR="00CC6CFB" w:rsidRDefault="00CC6CFB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и Курского района Курской области</w:t>
            </w:r>
          </w:p>
          <w:p w:rsidR="00CC6CFB" w:rsidRDefault="00CC6CFB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4AA" w:rsidRDefault="005874AA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06</w:t>
            </w: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6</w:t>
            </w: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4AA" w:rsidRDefault="005874AA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702</w:t>
            </w: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01</w:t>
            </w: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4AA" w:rsidRDefault="005874AA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511434</w:t>
            </w:r>
          </w:p>
          <w:p w:rsidR="0078026E" w:rsidRDefault="0078026E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1143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4AA" w:rsidRDefault="005874AA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12</w:t>
            </w: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4AA" w:rsidRDefault="005874AA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450000,0</w:t>
            </w: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4AA" w:rsidRDefault="005874AA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8A7F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728152,00</w:t>
            </w: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00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4AA" w:rsidRDefault="005874AA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8A7F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726415,00</w:t>
            </w: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0000,00</w:t>
            </w:r>
          </w:p>
        </w:tc>
      </w:tr>
      <w:tr w:rsidR="00CC6CFB" w:rsidTr="0078026E">
        <w:tc>
          <w:tcPr>
            <w:tcW w:w="19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C6CFB" w:rsidRDefault="00CC6CFB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 1.2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6CFB" w:rsidRDefault="00CC6CFB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новка узлов учета  тепловой энергии горячего и холодного водоснабжения</w:t>
            </w:r>
          </w:p>
        </w:tc>
        <w:tc>
          <w:tcPr>
            <w:tcW w:w="21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6CFB" w:rsidRDefault="00CC6CFB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ветственный  </w:t>
            </w:r>
          </w:p>
          <w:p w:rsidR="00CC6CFB" w:rsidRDefault="00CC6CFB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полнитель    </w:t>
            </w:r>
          </w:p>
          <w:p w:rsidR="00CC6CFB" w:rsidRDefault="00CC6CFB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оприятия   </w:t>
            </w:r>
          </w:p>
          <w:p w:rsidR="00CC6CFB" w:rsidRDefault="00CC6CFB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дел ЖКХ,строительства и жилищной деятельности Администрации Курского района Курской области   </w:t>
            </w:r>
          </w:p>
          <w:p w:rsidR="00CC6CFB" w:rsidRDefault="00CC6CFB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исполнители</w:t>
            </w:r>
          </w:p>
          <w:p w:rsidR="00CC6CFB" w:rsidRDefault="00CC6CFB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по делам образования и здравоохранения</w:t>
            </w:r>
          </w:p>
          <w:p w:rsidR="00CC6CFB" w:rsidRDefault="00CC6CFB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и Курского района Курской области</w:t>
            </w:r>
          </w:p>
          <w:p w:rsidR="00CC6CFB" w:rsidRDefault="00CC6CFB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6CFB" w:rsidRDefault="00CC6CFB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6</w:t>
            </w: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6</w:t>
            </w: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6CFB" w:rsidRDefault="00CC6CFB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01</w:t>
            </w: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02</w:t>
            </w:r>
          </w:p>
        </w:tc>
        <w:tc>
          <w:tcPr>
            <w:tcW w:w="13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6CFB" w:rsidRDefault="00CC6CFB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11434</w:t>
            </w: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7FA8" w:rsidRDefault="008A7F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1143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6CFB" w:rsidRDefault="00CC6CFB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6CFB" w:rsidRDefault="00CC6CFB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6CFB" w:rsidRDefault="00CC6CFB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8A7F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407,00</w:t>
            </w: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8A7F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836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6CFB" w:rsidRDefault="00CC6CFB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8A7F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407,00</w:t>
            </w: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8A7F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836,00</w:t>
            </w: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6CFB" w:rsidTr="0078026E">
        <w:trPr>
          <w:trHeight w:val="276"/>
        </w:trPr>
        <w:tc>
          <w:tcPr>
            <w:tcW w:w="19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C6CFB" w:rsidRDefault="00CC6CFB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1.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6CFB" w:rsidRDefault="00CC6CFB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новка счетчика холодной вод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6CFB" w:rsidRDefault="00CC6CFB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ветственный  </w:t>
            </w:r>
          </w:p>
          <w:p w:rsidR="00CC6CFB" w:rsidRDefault="00CC6CFB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полнитель    </w:t>
            </w:r>
          </w:p>
          <w:p w:rsidR="00CC6CFB" w:rsidRDefault="00CC6CFB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оприятия   </w:t>
            </w:r>
          </w:p>
          <w:p w:rsidR="00CC6CFB" w:rsidRDefault="00CC6CFB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дел ЖКХ,строительства и жилищной деятельности Администрации Курского района Курской области   </w:t>
            </w:r>
          </w:p>
          <w:p w:rsidR="00CC6CFB" w:rsidRDefault="00CC6CFB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исполнители</w:t>
            </w:r>
          </w:p>
          <w:p w:rsidR="00CC6CFB" w:rsidRDefault="00CC6CFB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по делам образования и здравоохранения</w:t>
            </w:r>
          </w:p>
          <w:p w:rsidR="00CC6CFB" w:rsidRDefault="00CC6CFB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и Курского района Курской области</w:t>
            </w:r>
          </w:p>
          <w:p w:rsidR="00CC6CFB" w:rsidRDefault="00CC6CFB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6CFB" w:rsidRDefault="00CC6CFB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6CFB" w:rsidRDefault="00CC6CFB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0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6CFB" w:rsidRDefault="00CC6CFB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114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6CFB" w:rsidRDefault="00CC6CFB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6CFB" w:rsidRDefault="00CC6CFB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6CFB" w:rsidRDefault="00CC6CFB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98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6CFB" w:rsidRDefault="00CC6CFB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984,00</w:t>
            </w:r>
          </w:p>
        </w:tc>
      </w:tr>
      <w:tr w:rsidR="005F4EA8" w:rsidTr="0078026E">
        <w:trPr>
          <w:trHeight w:val="4140"/>
        </w:trPr>
        <w:tc>
          <w:tcPr>
            <w:tcW w:w="197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 1.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обретение и установка водонагревателей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ветственный  </w:t>
            </w: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полнитель    </w:t>
            </w: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оприятия   </w:t>
            </w: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дел ЖКХ,строительства и жилищной деятельности Администрации Курского района Курской области   </w:t>
            </w: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исполнители</w:t>
            </w: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по делам образования и здравоохранения</w:t>
            </w:r>
          </w:p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и Курского района Ку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7FA8" w:rsidRDefault="008A7F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7FA8" w:rsidRDefault="008A7F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7FA8" w:rsidRDefault="008A7F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7FA8" w:rsidRDefault="008A7F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7FA8" w:rsidRDefault="008A7F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7FA8" w:rsidRDefault="008A7F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7FA8" w:rsidRDefault="008A7F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7FA8" w:rsidRDefault="008A7F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7FA8" w:rsidRDefault="008A7F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7FA8" w:rsidRDefault="008A7F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7FA8" w:rsidRDefault="008A7F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7FA8" w:rsidRDefault="008A7F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6</w:t>
            </w:r>
          </w:p>
          <w:p w:rsidR="008A7FA8" w:rsidRDefault="008A7F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7FA8" w:rsidRDefault="008A7F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7FA8" w:rsidRDefault="008A7F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7FA8" w:rsidRDefault="008A7F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7FA8" w:rsidRDefault="008A7F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7FA8" w:rsidRDefault="008A7F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7FA8" w:rsidRDefault="008A7F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7FA8" w:rsidRDefault="008A7F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7FA8" w:rsidRDefault="008A7F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7FA8" w:rsidRDefault="008A7F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7FA8" w:rsidRDefault="008A7F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7FA8" w:rsidRDefault="008A7F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7FA8" w:rsidRDefault="008A7F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7FA8" w:rsidRDefault="008A7F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01</w:t>
            </w:r>
          </w:p>
          <w:p w:rsidR="008A7FA8" w:rsidRDefault="008A7F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7FA8" w:rsidRDefault="008A7F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0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7FA8" w:rsidRDefault="008A7F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7FA8" w:rsidRDefault="008A7F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7FA8" w:rsidRDefault="008A7F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7FA8" w:rsidRDefault="008A7F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7FA8" w:rsidRDefault="008A7F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7FA8" w:rsidRDefault="008A7F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7FA8" w:rsidRDefault="008A7F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7FA8" w:rsidRDefault="008A7F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7FA8" w:rsidRDefault="008A7F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7FA8" w:rsidRDefault="008A7F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7FA8" w:rsidRDefault="008A7F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7FA8" w:rsidRDefault="008A7F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11434</w:t>
            </w:r>
          </w:p>
          <w:p w:rsidR="008A7FA8" w:rsidRDefault="008A7F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7FA8" w:rsidRDefault="008A7F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114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7FA8" w:rsidRDefault="008A7F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7FA8" w:rsidRDefault="008A7F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7FA8" w:rsidRDefault="008A7F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7FA8" w:rsidRDefault="008A7F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7FA8" w:rsidRDefault="008A7F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7FA8" w:rsidRDefault="008A7F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7FA8" w:rsidRDefault="008A7F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7FA8" w:rsidRDefault="008A7F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7FA8" w:rsidRDefault="008A7F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7FA8" w:rsidRDefault="008A7F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7FA8" w:rsidRDefault="008A7F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7FA8" w:rsidRDefault="008A7F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  <w:p w:rsidR="008A7FA8" w:rsidRDefault="008A7F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7FA8" w:rsidRDefault="008A7F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7FA8" w:rsidRDefault="008A7F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7FA8" w:rsidRDefault="008A7F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7FA8" w:rsidRDefault="008A7F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7FA8" w:rsidRDefault="008A7F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7FA8" w:rsidRDefault="008A7F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7FA8" w:rsidRDefault="008A7F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7FA8" w:rsidRDefault="008A7F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7FA8" w:rsidRDefault="008A7F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7FA8" w:rsidRDefault="008A7F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7FA8" w:rsidRDefault="008A7F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7FA8" w:rsidRDefault="008A7F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7FA8" w:rsidRDefault="008A7F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8A7FA8" w:rsidRDefault="008A7F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7FA8" w:rsidRDefault="008A7F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7FA8" w:rsidRDefault="008A7F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7FA8" w:rsidRDefault="008A7F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7FA8" w:rsidRDefault="008A7F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7FA8" w:rsidRDefault="008A7F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7FA8" w:rsidRDefault="008A7F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7FA8" w:rsidRDefault="008A7F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7FA8" w:rsidRDefault="008A7F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7FA8" w:rsidRDefault="008A7F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7FA8" w:rsidRDefault="008A7F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7FA8" w:rsidRDefault="008A7F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7FA8" w:rsidRDefault="008A7F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7FA8" w:rsidRDefault="008A7F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600,00</w:t>
            </w:r>
          </w:p>
          <w:p w:rsidR="008A7FA8" w:rsidRDefault="008A7F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7FA8" w:rsidRDefault="008A7F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56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F4EA8" w:rsidRDefault="005F4E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7FA8" w:rsidRDefault="008A7F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7FA8" w:rsidRDefault="008A7F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7FA8" w:rsidRDefault="008A7F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7FA8" w:rsidRDefault="008A7F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7FA8" w:rsidRDefault="008A7F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7FA8" w:rsidRDefault="008A7F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7FA8" w:rsidRDefault="008A7F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7FA8" w:rsidRDefault="008A7F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7FA8" w:rsidRDefault="008A7F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7FA8" w:rsidRDefault="008A7F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7FA8" w:rsidRDefault="008A7F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7FA8" w:rsidRDefault="008A7F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600,00</w:t>
            </w:r>
          </w:p>
          <w:p w:rsidR="008A7FA8" w:rsidRDefault="008A7F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7FA8" w:rsidRDefault="008A7FA8" w:rsidP="005F4E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258,00</w:t>
            </w:r>
          </w:p>
        </w:tc>
      </w:tr>
      <w:tr w:rsidR="005F4EA8" w:rsidTr="00780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23"/>
        </w:trPr>
        <w:tc>
          <w:tcPr>
            <w:tcW w:w="13608" w:type="dxa"/>
            <w:gridSpan w:val="10"/>
            <w:tcBorders>
              <w:left w:val="nil"/>
              <w:bottom w:val="nil"/>
            </w:tcBorders>
          </w:tcPr>
          <w:p w:rsidR="005F4EA8" w:rsidRDefault="005F4EA8">
            <w:pPr>
              <w:rPr>
                <w:rFonts w:ascii="Times New Roman" w:hAnsi="Times New Roman"/>
              </w:rPr>
            </w:pPr>
          </w:p>
        </w:tc>
      </w:tr>
    </w:tbl>
    <w:p w:rsidR="005874AA" w:rsidRDefault="005874AA" w:rsidP="005874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-------------------------------</w:t>
      </w:r>
    </w:p>
    <w:p w:rsidR="005874AA" w:rsidRDefault="005874AA" w:rsidP="005874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bookmarkStart w:id="2" w:name="Par1400"/>
      <w:bookmarkEnd w:id="2"/>
      <w:r>
        <w:rPr>
          <w:rFonts w:ascii="Times New Roman" w:hAnsi="Times New Roman"/>
        </w:rPr>
        <w:t>&lt;1&gt; Для годового отчета - 31 декабря отчетного года.</w:t>
      </w:r>
      <w:r w:rsidR="005F4EA8">
        <w:rPr>
          <w:rFonts w:ascii="Times New Roman" w:hAnsi="Times New Roman"/>
        </w:rPr>
        <w:t xml:space="preserve"> </w:t>
      </w:r>
      <w:bookmarkStart w:id="3" w:name="Par1401"/>
      <w:bookmarkEnd w:id="3"/>
      <w:r>
        <w:rPr>
          <w:rFonts w:ascii="Times New Roman" w:hAnsi="Times New Roman"/>
        </w:rPr>
        <w:t>&lt;2&gt; Под обеспечением реализации муниципальной программы понимается деятельность, не направленная на реализацию ведомственных целевых программ, основных мероприятий подпрограмм.</w:t>
      </w:r>
    </w:p>
    <w:p w:rsidR="00BA59C6" w:rsidRDefault="00BA59C6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78026E" w:rsidRDefault="0078026E" w:rsidP="007802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Таблица 17</w:t>
      </w:r>
    </w:p>
    <w:p w:rsidR="0078026E" w:rsidRDefault="0078026E" w:rsidP="007802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Информация</w:t>
      </w:r>
    </w:p>
    <w:p w:rsidR="0078026E" w:rsidRDefault="0078026E" w:rsidP="007802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 расходах  бюджета Курского района Курской области, федерального бюджета, областного бюджета,</w:t>
      </w:r>
    </w:p>
    <w:p w:rsidR="0078026E" w:rsidRDefault="0078026E" w:rsidP="007802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естных бюджетов поселений  и внебюджетных источников на</w:t>
      </w:r>
    </w:p>
    <w:p w:rsidR="0078026E" w:rsidRDefault="0078026E" w:rsidP="007802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еализацию целей муниципальной  программы</w:t>
      </w:r>
    </w:p>
    <w:p w:rsidR="0078026E" w:rsidRDefault="0078026E" w:rsidP="005874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рублей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972"/>
        <w:gridCol w:w="3840"/>
        <w:gridCol w:w="4678"/>
        <w:gridCol w:w="2126"/>
        <w:gridCol w:w="1985"/>
      </w:tblGrid>
      <w:tr w:rsidR="005874AA" w:rsidTr="00BA59C6">
        <w:trPr>
          <w:trHeight w:val="1301"/>
        </w:trPr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74AA" w:rsidRDefault="005874AA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Статус     </w:t>
            </w:r>
          </w:p>
        </w:tc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74AA" w:rsidRDefault="005874AA" w:rsidP="00BA5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Наименование</w:t>
            </w:r>
            <w:r w:rsidR="00BA59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й программы,    подпрограммы  муниципальной   программы,    ведомственной     целевой      программы,      основного     мероприятия  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74AA" w:rsidRDefault="005874AA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Источники     </w:t>
            </w:r>
          </w:p>
          <w:p w:rsidR="005874AA" w:rsidRDefault="005874AA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ресурсного     </w:t>
            </w:r>
          </w:p>
          <w:p w:rsidR="005874AA" w:rsidRDefault="005874AA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обеспечения   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74AA" w:rsidRDefault="005874AA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ценка  </w:t>
            </w:r>
          </w:p>
          <w:p w:rsidR="005874AA" w:rsidRDefault="005874AA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ходов </w:t>
            </w:r>
          </w:p>
          <w:p w:rsidR="005874AA" w:rsidRDefault="0082628E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7" w:anchor="Par1472" w:history="1">
              <w:r w:rsidR="005874AA">
                <w:rPr>
                  <w:rStyle w:val="a3"/>
                  <w:rFonts w:ascii="Times New Roman" w:hAnsi="Times New Roman"/>
                  <w:sz w:val="20"/>
                  <w:szCs w:val="20"/>
                  <w:u w:val="none"/>
                </w:rPr>
                <w:t>&lt;1&gt;</w:t>
              </w:r>
            </w:hyperlink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74AA" w:rsidRDefault="005874AA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ические</w:t>
            </w:r>
          </w:p>
          <w:p w:rsidR="005874AA" w:rsidRDefault="005874AA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ходы </w:t>
            </w:r>
            <w:hyperlink r:id="rId8" w:anchor="Par1473" w:history="1">
              <w:r>
                <w:rPr>
                  <w:rStyle w:val="a3"/>
                  <w:rFonts w:ascii="Times New Roman" w:hAnsi="Times New Roman"/>
                  <w:sz w:val="20"/>
                  <w:szCs w:val="20"/>
                  <w:u w:val="none"/>
                </w:rPr>
                <w:t>&lt;2&gt;</w:t>
              </w:r>
            </w:hyperlink>
          </w:p>
        </w:tc>
      </w:tr>
      <w:tr w:rsidR="005874AA" w:rsidTr="00BA59C6">
        <w:tc>
          <w:tcPr>
            <w:tcW w:w="1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74AA" w:rsidRDefault="005874AA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1       </w:t>
            </w:r>
          </w:p>
        </w:tc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74AA" w:rsidRDefault="005874AA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2       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74AA" w:rsidRDefault="005874AA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3         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74AA" w:rsidRDefault="005874AA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4    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74AA" w:rsidRDefault="005874AA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5     </w:t>
            </w:r>
          </w:p>
        </w:tc>
      </w:tr>
      <w:tr w:rsidR="0040443C" w:rsidTr="00BA59C6">
        <w:trPr>
          <w:trHeight w:val="400"/>
        </w:trPr>
        <w:tc>
          <w:tcPr>
            <w:tcW w:w="19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443C" w:rsidRDefault="0040443C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ая </w:t>
            </w:r>
          </w:p>
          <w:p w:rsidR="0040443C" w:rsidRDefault="0040443C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грамма      </w:t>
            </w:r>
          </w:p>
        </w:tc>
        <w:tc>
          <w:tcPr>
            <w:tcW w:w="38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43C" w:rsidRDefault="0040443C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нергосбережение и повышение энергетической эффективности в Курском районе Курской области на 2015-2019 годы»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443C" w:rsidRDefault="0040443C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              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43C" w:rsidRDefault="0098662B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52543</w:t>
            </w:r>
            <w:r w:rsidR="0078026E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43C" w:rsidRDefault="0098662B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50500</w:t>
            </w:r>
            <w:r w:rsidR="0078026E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40443C" w:rsidTr="00BA59C6">
        <w:trPr>
          <w:trHeight w:val="400"/>
        </w:trPr>
        <w:tc>
          <w:tcPr>
            <w:tcW w:w="19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443C" w:rsidRDefault="0040443C" w:rsidP="000B2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443C" w:rsidRDefault="0040443C" w:rsidP="000B2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443C" w:rsidRDefault="0040443C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 Курского района Курской области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43C" w:rsidRDefault="0098662B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52543</w:t>
            </w:r>
            <w:r w:rsidR="0078026E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43C" w:rsidRDefault="0098662B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50500</w:t>
            </w:r>
            <w:r w:rsidR="0078026E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40443C" w:rsidTr="00BA59C6">
        <w:trPr>
          <w:trHeight w:val="400"/>
        </w:trPr>
        <w:tc>
          <w:tcPr>
            <w:tcW w:w="19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443C" w:rsidRDefault="0040443C" w:rsidP="000B2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443C" w:rsidRDefault="0040443C" w:rsidP="000B2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443C" w:rsidRDefault="0040443C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43C" w:rsidRDefault="0040443C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43C" w:rsidRDefault="0040443C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43C" w:rsidTr="00BA59C6">
        <w:trPr>
          <w:trHeight w:val="400"/>
        </w:trPr>
        <w:tc>
          <w:tcPr>
            <w:tcW w:w="19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443C" w:rsidRDefault="0040443C" w:rsidP="000B2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443C" w:rsidRDefault="0040443C" w:rsidP="000B2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443C" w:rsidRDefault="0040443C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ластной бюджет   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43C" w:rsidRDefault="0040443C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43C" w:rsidRDefault="0040443C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43C" w:rsidTr="00BA59C6">
        <w:trPr>
          <w:trHeight w:val="455"/>
        </w:trPr>
        <w:tc>
          <w:tcPr>
            <w:tcW w:w="19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443C" w:rsidRDefault="0040443C" w:rsidP="000B2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443C" w:rsidRDefault="0040443C" w:rsidP="000B2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443C" w:rsidRDefault="0040443C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стные бюджеты    поселений 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43C" w:rsidRDefault="0040443C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43C" w:rsidRDefault="0040443C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43C" w:rsidTr="00BA59C6">
        <w:trPr>
          <w:trHeight w:val="400"/>
        </w:trPr>
        <w:tc>
          <w:tcPr>
            <w:tcW w:w="19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443C" w:rsidRDefault="0040443C" w:rsidP="000B2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443C" w:rsidRDefault="0040443C" w:rsidP="000B2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443C" w:rsidRDefault="0040443C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небюджетные       </w:t>
            </w:r>
          </w:p>
          <w:p w:rsidR="0040443C" w:rsidRDefault="0040443C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точники          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43C" w:rsidRDefault="0040443C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43C" w:rsidRDefault="0040443C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43C" w:rsidTr="00BA59C6">
        <w:trPr>
          <w:trHeight w:val="400"/>
        </w:trPr>
        <w:tc>
          <w:tcPr>
            <w:tcW w:w="19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443C" w:rsidRDefault="0040443C" w:rsidP="004044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38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43C" w:rsidRDefault="0040443C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Энергосбережение в Курском районе Курской области на 2015-2019 годы»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443C" w:rsidRDefault="0040443C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              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43C" w:rsidRDefault="0098662B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52543</w:t>
            </w:r>
            <w:r w:rsidR="0078026E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43C" w:rsidRDefault="0098662B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50500</w:t>
            </w:r>
            <w:r w:rsidR="0078026E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40443C" w:rsidTr="00BA59C6">
        <w:trPr>
          <w:trHeight w:val="400"/>
        </w:trPr>
        <w:tc>
          <w:tcPr>
            <w:tcW w:w="19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443C" w:rsidRDefault="0040443C" w:rsidP="000B2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443C" w:rsidRDefault="0040443C" w:rsidP="000B2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443C" w:rsidRDefault="0040443C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 Курского района Курской области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43C" w:rsidRDefault="0098662B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52543</w:t>
            </w:r>
            <w:r w:rsidR="0078026E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43C" w:rsidRDefault="0098662B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50500</w:t>
            </w:r>
            <w:r w:rsidR="0078026E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40443C" w:rsidTr="00BA59C6">
        <w:trPr>
          <w:trHeight w:val="400"/>
        </w:trPr>
        <w:tc>
          <w:tcPr>
            <w:tcW w:w="19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443C" w:rsidRDefault="0040443C" w:rsidP="000B2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443C" w:rsidRDefault="0040443C" w:rsidP="000B2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443C" w:rsidRDefault="0040443C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43C" w:rsidRDefault="0040443C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43C" w:rsidRDefault="0040443C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43C" w:rsidTr="00BA59C6">
        <w:trPr>
          <w:trHeight w:val="400"/>
        </w:trPr>
        <w:tc>
          <w:tcPr>
            <w:tcW w:w="19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443C" w:rsidRDefault="0040443C" w:rsidP="000B2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443C" w:rsidRDefault="0040443C" w:rsidP="000B2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443C" w:rsidRDefault="0040443C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ластной бюджет   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43C" w:rsidRDefault="0040443C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43C" w:rsidRDefault="0040443C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43C" w:rsidTr="00BA59C6">
        <w:trPr>
          <w:trHeight w:val="401"/>
        </w:trPr>
        <w:tc>
          <w:tcPr>
            <w:tcW w:w="19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443C" w:rsidRDefault="0040443C" w:rsidP="000B2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443C" w:rsidRDefault="0040443C" w:rsidP="000B2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443C" w:rsidRDefault="0040443C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стные бюджеты    поселений 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43C" w:rsidRDefault="0040443C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43C" w:rsidRDefault="0040443C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43C" w:rsidTr="00BA59C6">
        <w:trPr>
          <w:trHeight w:val="400"/>
        </w:trPr>
        <w:tc>
          <w:tcPr>
            <w:tcW w:w="19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443C" w:rsidRDefault="0040443C" w:rsidP="000B2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443C" w:rsidRDefault="0040443C" w:rsidP="000B23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0443C" w:rsidRDefault="0040443C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небюджетные       </w:t>
            </w:r>
          </w:p>
          <w:p w:rsidR="0040443C" w:rsidRDefault="0040443C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точники          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43C" w:rsidRDefault="0040443C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43C" w:rsidRDefault="0040443C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874AA" w:rsidRDefault="005874AA" w:rsidP="005874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BA59C6" w:rsidRDefault="00BA59C6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BA59C6" w:rsidRPr="00BA59C6" w:rsidRDefault="00BA59C6" w:rsidP="00BA59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BA59C6">
        <w:rPr>
          <w:rFonts w:ascii="Times New Roman" w:hAnsi="Times New Roman"/>
        </w:rPr>
        <w:t>Таблица 19</w:t>
      </w:r>
    </w:p>
    <w:p w:rsidR="00BA59C6" w:rsidRPr="00042E63" w:rsidRDefault="00BA59C6" w:rsidP="00BA59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042E63">
        <w:rPr>
          <w:rFonts w:ascii="Times New Roman" w:hAnsi="Times New Roman"/>
          <w:b/>
        </w:rPr>
        <w:t>Сведения</w:t>
      </w:r>
    </w:p>
    <w:p w:rsidR="00BA59C6" w:rsidRPr="00042E63" w:rsidRDefault="00BA59C6" w:rsidP="00BA59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042E63">
        <w:rPr>
          <w:rFonts w:ascii="Times New Roman" w:hAnsi="Times New Roman"/>
          <w:b/>
        </w:rPr>
        <w:t>об ожидаемых значениях показателей (индикаторов)</w:t>
      </w:r>
    </w:p>
    <w:p w:rsidR="00BA59C6" w:rsidRPr="007B666F" w:rsidRDefault="00BA59C6" w:rsidP="00BA59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1478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28"/>
        <w:gridCol w:w="5012"/>
        <w:gridCol w:w="1362"/>
        <w:gridCol w:w="1114"/>
        <w:gridCol w:w="1966"/>
        <w:gridCol w:w="4400"/>
      </w:tblGrid>
      <w:tr w:rsidR="00BA59C6" w:rsidRPr="007B666F" w:rsidTr="000B23E4">
        <w:trPr>
          <w:trHeight w:val="1648"/>
          <w:tblCellSpacing w:w="5" w:type="nil"/>
        </w:trPr>
        <w:tc>
          <w:tcPr>
            <w:tcW w:w="9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9C6" w:rsidRPr="007B666F" w:rsidRDefault="00BA59C6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 xml:space="preserve"> N </w:t>
            </w:r>
          </w:p>
          <w:p w:rsidR="00BA59C6" w:rsidRPr="007B666F" w:rsidRDefault="00BA59C6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50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9C6" w:rsidRPr="007B666F" w:rsidRDefault="00BA59C6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 xml:space="preserve">Показатель (индикатор) </w:t>
            </w:r>
          </w:p>
          <w:p w:rsidR="00BA59C6" w:rsidRPr="007B666F" w:rsidRDefault="00BA59C6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 xml:space="preserve">    (наименование)     </w:t>
            </w:r>
          </w:p>
        </w:tc>
        <w:tc>
          <w:tcPr>
            <w:tcW w:w="13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9C6" w:rsidRPr="007B666F" w:rsidRDefault="00BA59C6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 xml:space="preserve">   Ед.   </w:t>
            </w:r>
          </w:p>
          <w:p w:rsidR="00BA59C6" w:rsidRPr="007B666F" w:rsidRDefault="00BA59C6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>измерения</w:t>
            </w:r>
          </w:p>
        </w:tc>
        <w:tc>
          <w:tcPr>
            <w:tcW w:w="3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9C6" w:rsidRPr="007B666F" w:rsidRDefault="00BA59C6" w:rsidP="000B2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>Значения</w:t>
            </w:r>
          </w:p>
          <w:p w:rsidR="00BA59C6" w:rsidRPr="007B666F" w:rsidRDefault="00BA59C6" w:rsidP="000B2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>показателей</w:t>
            </w:r>
          </w:p>
          <w:p w:rsidR="00BA59C6" w:rsidRPr="007B666F" w:rsidRDefault="00BA59C6" w:rsidP="000B2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>(индикаторов)</w:t>
            </w:r>
          </w:p>
          <w:p w:rsidR="00BA59C6" w:rsidRPr="007B666F" w:rsidRDefault="00BA59C6" w:rsidP="000B2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ниципальной</w:t>
            </w:r>
          </w:p>
          <w:p w:rsidR="00BA59C6" w:rsidRPr="007B666F" w:rsidRDefault="00BA59C6" w:rsidP="000B2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>программы,</w:t>
            </w:r>
          </w:p>
          <w:p w:rsidR="00BA59C6" w:rsidRPr="007B666F" w:rsidRDefault="00BA59C6" w:rsidP="000B2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>подпрограммы</w:t>
            </w:r>
          </w:p>
          <w:p w:rsidR="00BA59C6" w:rsidRPr="007B666F" w:rsidRDefault="00BA59C6" w:rsidP="000B2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ниципальной</w:t>
            </w:r>
          </w:p>
          <w:p w:rsidR="00BA59C6" w:rsidRPr="007B666F" w:rsidRDefault="00BA59C6" w:rsidP="000B2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>программы</w:t>
            </w:r>
          </w:p>
        </w:tc>
        <w:tc>
          <w:tcPr>
            <w:tcW w:w="4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9C6" w:rsidRPr="007B666F" w:rsidRDefault="00BA59C6" w:rsidP="000B2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>Обоснование</w:t>
            </w:r>
          </w:p>
          <w:p w:rsidR="00BA59C6" w:rsidRPr="007B666F" w:rsidRDefault="00BA59C6" w:rsidP="000B2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>отклонений значений</w:t>
            </w:r>
          </w:p>
          <w:p w:rsidR="00BA59C6" w:rsidRPr="007B666F" w:rsidRDefault="00BA59C6" w:rsidP="000B2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>показателя</w:t>
            </w:r>
          </w:p>
          <w:p w:rsidR="00BA59C6" w:rsidRPr="007B666F" w:rsidRDefault="00BA59C6" w:rsidP="000B2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>(индикатора) на</w:t>
            </w:r>
          </w:p>
          <w:p w:rsidR="00BA59C6" w:rsidRPr="007B666F" w:rsidRDefault="00BA59C6" w:rsidP="000B2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>конец отчетного</w:t>
            </w:r>
          </w:p>
          <w:p w:rsidR="00BA59C6" w:rsidRPr="007B666F" w:rsidRDefault="00BA59C6" w:rsidP="000B2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>года (при наличии)</w:t>
            </w:r>
          </w:p>
        </w:tc>
      </w:tr>
      <w:tr w:rsidR="00BA59C6" w:rsidRPr="007B666F" w:rsidTr="000B23E4">
        <w:trPr>
          <w:trHeight w:val="366"/>
          <w:tblCellSpacing w:w="5" w:type="nil"/>
        </w:trPr>
        <w:tc>
          <w:tcPr>
            <w:tcW w:w="9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9C6" w:rsidRPr="007B666F" w:rsidRDefault="00BA59C6" w:rsidP="000B23E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50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9C6" w:rsidRPr="007B666F" w:rsidRDefault="00BA59C6" w:rsidP="000B23E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9C6" w:rsidRPr="007B666F" w:rsidRDefault="00BA59C6" w:rsidP="000B23E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30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9C6" w:rsidRPr="007B666F" w:rsidRDefault="00BA59C6" w:rsidP="000B2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>Текущий год</w:t>
            </w:r>
            <w:r w:rsidR="000B23E4">
              <w:rPr>
                <w:rFonts w:ascii="Times New Roman" w:hAnsi="Times New Roman"/>
                <w:sz w:val="18"/>
                <w:szCs w:val="18"/>
              </w:rPr>
              <w:t xml:space="preserve"> 2016</w:t>
            </w:r>
          </w:p>
        </w:tc>
        <w:tc>
          <w:tcPr>
            <w:tcW w:w="44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9C6" w:rsidRPr="007B666F" w:rsidRDefault="00BA59C6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59C6" w:rsidRPr="007B666F" w:rsidTr="000B23E4">
        <w:trPr>
          <w:trHeight w:val="447"/>
          <w:tblCellSpacing w:w="5" w:type="nil"/>
        </w:trPr>
        <w:tc>
          <w:tcPr>
            <w:tcW w:w="9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9C6" w:rsidRPr="007B666F" w:rsidRDefault="00BA59C6" w:rsidP="000B23E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50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9C6" w:rsidRPr="007B666F" w:rsidRDefault="00BA59C6" w:rsidP="000B23E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9C6" w:rsidRPr="007B666F" w:rsidRDefault="00BA59C6" w:rsidP="000B23E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9C6" w:rsidRPr="007B666F" w:rsidRDefault="00BA59C6" w:rsidP="000B2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>план</w:t>
            </w:r>
          </w:p>
        </w:tc>
        <w:tc>
          <w:tcPr>
            <w:tcW w:w="19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9C6" w:rsidRPr="007B666F" w:rsidRDefault="00BA59C6" w:rsidP="000B2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>Ожидаемо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B666F">
              <w:rPr>
                <w:rFonts w:ascii="Times New Roman" w:hAnsi="Times New Roman"/>
                <w:sz w:val="18"/>
                <w:szCs w:val="18"/>
              </w:rPr>
              <w:t>значение</w:t>
            </w:r>
          </w:p>
          <w:p w:rsidR="00BA59C6" w:rsidRPr="007B666F" w:rsidRDefault="00BA59C6" w:rsidP="000B2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>на конец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B666F">
              <w:rPr>
                <w:rFonts w:ascii="Times New Roman" w:hAnsi="Times New Roman"/>
                <w:sz w:val="18"/>
                <w:szCs w:val="18"/>
              </w:rPr>
              <w:t>года</w:t>
            </w:r>
          </w:p>
        </w:tc>
        <w:tc>
          <w:tcPr>
            <w:tcW w:w="44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9C6" w:rsidRPr="007B666F" w:rsidRDefault="00BA59C6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A59C6" w:rsidRPr="007B666F" w:rsidTr="000B23E4">
        <w:trPr>
          <w:trHeight w:val="221"/>
          <w:tblCellSpacing w:w="5" w:type="nil"/>
        </w:trPr>
        <w:tc>
          <w:tcPr>
            <w:tcW w:w="9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9C6" w:rsidRPr="007B666F" w:rsidRDefault="00BA59C6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 xml:space="preserve"> 1 </w:t>
            </w:r>
          </w:p>
        </w:tc>
        <w:tc>
          <w:tcPr>
            <w:tcW w:w="50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9C6" w:rsidRPr="007B666F" w:rsidRDefault="00BA59C6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 xml:space="preserve">           2           </w:t>
            </w:r>
          </w:p>
        </w:tc>
        <w:tc>
          <w:tcPr>
            <w:tcW w:w="1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9C6" w:rsidRPr="007B666F" w:rsidRDefault="00BA59C6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 xml:space="preserve">    3    </w:t>
            </w:r>
          </w:p>
        </w:tc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9C6" w:rsidRPr="007B666F" w:rsidRDefault="00BA59C6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 xml:space="preserve"> 4  </w:t>
            </w:r>
          </w:p>
        </w:tc>
        <w:tc>
          <w:tcPr>
            <w:tcW w:w="19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9C6" w:rsidRPr="007B666F" w:rsidRDefault="00BA59C6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 xml:space="preserve">    5     </w:t>
            </w:r>
          </w:p>
        </w:tc>
        <w:tc>
          <w:tcPr>
            <w:tcW w:w="4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9C6" w:rsidRPr="007B666F" w:rsidRDefault="00BA59C6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 xml:space="preserve">         6         </w:t>
            </w:r>
          </w:p>
        </w:tc>
      </w:tr>
      <w:tr w:rsidR="00BA59C6" w:rsidRPr="007B666F" w:rsidTr="000B23E4">
        <w:trPr>
          <w:trHeight w:val="262"/>
          <w:tblCellSpacing w:w="5" w:type="nil"/>
        </w:trPr>
        <w:tc>
          <w:tcPr>
            <w:tcW w:w="9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9C6" w:rsidRPr="007B666F" w:rsidRDefault="00BA59C6" w:rsidP="000B23E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</w:rPr>
            </w:pPr>
          </w:p>
        </w:tc>
        <w:tc>
          <w:tcPr>
            <w:tcW w:w="13854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9C6" w:rsidRPr="000B23E4" w:rsidRDefault="00BA59C6" w:rsidP="000B2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3E4">
              <w:rPr>
                <w:rFonts w:ascii="Times New Roman" w:hAnsi="Times New Roman"/>
              </w:rPr>
              <w:t>Программа «Энергосбережение и повышение энергетической эффективности в Курском районе Курской области на 2015-2019 годы»</w:t>
            </w:r>
          </w:p>
        </w:tc>
      </w:tr>
      <w:tr w:rsidR="005457A1" w:rsidRPr="007B666F" w:rsidTr="000B23E4">
        <w:trPr>
          <w:trHeight w:val="870"/>
          <w:tblCellSpacing w:w="5" w:type="nil"/>
        </w:trPr>
        <w:tc>
          <w:tcPr>
            <w:tcW w:w="9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7A1" w:rsidRPr="007B666F" w:rsidRDefault="005457A1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B666F">
              <w:rPr>
                <w:rFonts w:ascii="Times New Roman" w:hAnsi="Times New Roman"/>
                <w:sz w:val="18"/>
                <w:szCs w:val="18"/>
              </w:rPr>
              <w:t>..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7A1" w:rsidRPr="00273F42" w:rsidRDefault="005457A1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3F42">
              <w:rPr>
                <w:rFonts w:ascii="Times New Roman" w:hAnsi="Times New Roman"/>
                <w:sz w:val="20"/>
                <w:szCs w:val="20"/>
              </w:rPr>
              <w:t xml:space="preserve">Снижение затрат на использование энергоресурсов муниципальными учреждениями Курского района Курской области </w:t>
            </w:r>
          </w:p>
        </w:tc>
        <w:tc>
          <w:tcPr>
            <w:tcW w:w="1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7A1" w:rsidRPr="00273F42" w:rsidRDefault="005457A1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3F4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7A1" w:rsidRPr="00AB3CDB" w:rsidRDefault="005457A1" w:rsidP="000B23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9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7A1" w:rsidRPr="00AB3CDB" w:rsidRDefault="005457A1" w:rsidP="003A1C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7A1" w:rsidRPr="007B666F" w:rsidRDefault="005457A1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57A1" w:rsidRPr="007B666F" w:rsidTr="000B23E4">
        <w:trPr>
          <w:trHeight w:val="711"/>
          <w:tblCellSpacing w:w="5" w:type="nil"/>
        </w:trPr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7A1" w:rsidRPr="007B666F" w:rsidRDefault="005457A1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7A1" w:rsidRPr="00273F42" w:rsidRDefault="005457A1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3F42">
              <w:rPr>
                <w:rFonts w:ascii="Times New Roman" w:hAnsi="Times New Roman"/>
                <w:sz w:val="20"/>
                <w:szCs w:val="20"/>
              </w:rPr>
              <w:t>Экономия электрической энергии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7A1" w:rsidRPr="00273F42" w:rsidRDefault="005457A1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3F42">
              <w:rPr>
                <w:rFonts w:ascii="Times New Roman" w:hAnsi="Times New Roman"/>
                <w:sz w:val="20"/>
                <w:szCs w:val="20"/>
              </w:rPr>
              <w:t>Тыс.кВтч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7A1" w:rsidRPr="00AB3CDB" w:rsidRDefault="005457A1" w:rsidP="000B2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1</w:t>
            </w:r>
          </w:p>
        </w:tc>
        <w:tc>
          <w:tcPr>
            <w:tcW w:w="1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7A1" w:rsidRPr="00AB3CDB" w:rsidRDefault="005457A1" w:rsidP="003A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1</w:t>
            </w:r>
          </w:p>
        </w:tc>
        <w:tc>
          <w:tcPr>
            <w:tcW w:w="4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7A1" w:rsidRPr="007B666F" w:rsidRDefault="005457A1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57A1" w:rsidRPr="007B666F" w:rsidTr="000B23E4">
        <w:trPr>
          <w:trHeight w:val="207"/>
          <w:tblCellSpacing w:w="5" w:type="nil"/>
        </w:trPr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7A1" w:rsidRPr="007B666F" w:rsidRDefault="005457A1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7A1" w:rsidRPr="00273F42" w:rsidRDefault="005457A1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3F42">
              <w:rPr>
                <w:rFonts w:ascii="Times New Roman" w:hAnsi="Times New Roman"/>
                <w:sz w:val="20"/>
                <w:szCs w:val="20"/>
              </w:rPr>
              <w:t>Экономия воды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7A1" w:rsidRPr="00273F42" w:rsidRDefault="005457A1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3F42">
              <w:rPr>
                <w:rFonts w:ascii="Times New Roman" w:hAnsi="Times New Roman"/>
                <w:sz w:val="20"/>
                <w:szCs w:val="20"/>
              </w:rPr>
              <w:t>Тыс.куб.м.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7A1" w:rsidRPr="00AB3CDB" w:rsidRDefault="005457A1" w:rsidP="000B2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2</w:t>
            </w:r>
          </w:p>
        </w:tc>
        <w:tc>
          <w:tcPr>
            <w:tcW w:w="1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7A1" w:rsidRPr="00AB3CDB" w:rsidRDefault="005457A1" w:rsidP="003A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2</w:t>
            </w:r>
          </w:p>
        </w:tc>
        <w:tc>
          <w:tcPr>
            <w:tcW w:w="4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7A1" w:rsidRPr="007B666F" w:rsidRDefault="005457A1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457A1" w:rsidRPr="007B666F" w:rsidTr="000B23E4">
        <w:trPr>
          <w:trHeight w:val="207"/>
          <w:tblCellSpacing w:w="5" w:type="nil"/>
        </w:trPr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7A1" w:rsidRPr="007B666F" w:rsidRDefault="005457A1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7A1" w:rsidRPr="00273F42" w:rsidRDefault="005457A1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3F42">
              <w:rPr>
                <w:rFonts w:ascii="Times New Roman" w:hAnsi="Times New Roman"/>
                <w:sz w:val="20"/>
                <w:szCs w:val="20"/>
              </w:rPr>
              <w:t>Экономия газа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7A1" w:rsidRPr="00273F42" w:rsidRDefault="005457A1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3F42">
              <w:rPr>
                <w:rFonts w:ascii="Times New Roman" w:hAnsi="Times New Roman"/>
                <w:sz w:val="20"/>
                <w:szCs w:val="20"/>
              </w:rPr>
              <w:t>Тыс.куб.м.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7A1" w:rsidRPr="00AB3CDB" w:rsidRDefault="005457A1" w:rsidP="000B2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3</w:t>
            </w:r>
          </w:p>
        </w:tc>
        <w:tc>
          <w:tcPr>
            <w:tcW w:w="1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7A1" w:rsidRPr="00AB3CDB" w:rsidRDefault="005457A1" w:rsidP="003A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3</w:t>
            </w:r>
          </w:p>
        </w:tc>
        <w:tc>
          <w:tcPr>
            <w:tcW w:w="4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7A1" w:rsidRPr="00AB3CDB" w:rsidRDefault="005457A1" w:rsidP="000B23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23E4" w:rsidRPr="007B666F" w:rsidTr="000B23E4">
        <w:trPr>
          <w:trHeight w:val="207"/>
          <w:tblCellSpacing w:w="5" w:type="nil"/>
        </w:trPr>
        <w:tc>
          <w:tcPr>
            <w:tcW w:w="147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23E4" w:rsidRPr="00AB3CDB" w:rsidRDefault="000B23E4" w:rsidP="000B23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73F42">
              <w:rPr>
                <w:rFonts w:ascii="Times New Roman" w:hAnsi="Times New Roman"/>
                <w:sz w:val="24"/>
                <w:szCs w:val="24"/>
              </w:rPr>
              <w:t xml:space="preserve">                                  Подпрограмма «Энергосбережение в Курском районе Курской области»</w:t>
            </w:r>
          </w:p>
        </w:tc>
      </w:tr>
      <w:tr w:rsidR="005457A1" w:rsidRPr="007B666F" w:rsidTr="000B23E4">
        <w:trPr>
          <w:trHeight w:val="207"/>
          <w:tblCellSpacing w:w="5" w:type="nil"/>
        </w:trPr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7A1" w:rsidRPr="007B666F" w:rsidRDefault="005457A1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7A1" w:rsidRPr="00273F42" w:rsidRDefault="005457A1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3F42">
              <w:rPr>
                <w:rFonts w:ascii="Times New Roman" w:hAnsi="Times New Roman"/>
                <w:sz w:val="20"/>
                <w:szCs w:val="20"/>
              </w:rPr>
              <w:t xml:space="preserve">Снижение затрат на использование энергоресурсов муниципальными учреждениями Курского района Курской области 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7A1" w:rsidRPr="00273F42" w:rsidRDefault="005457A1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3F4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7A1" w:rsidRPr="00AB3CDB" w:rsidRDefault="005457A1" w:rsidP="000B2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7A1" w:rsidRPr="00AB3CDB" w:rsidRDefault="005457A1" w:rsidP="003A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7A1" w:rsidRPr="00AB3CDB" w:rsidRDefault="005457A1" w:rsidP="000B23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7A1" w:rsidRPr="007B666F" w:rsidTr="000B23E4">
        <w:trPr>
          <w:trHeight w:val="207"/>
          <w:tblCellSpacing w:w="5" w:type="nil"/>
        </w:trPr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7A1" w:rsidRPr="007B666F" w:rsidRDefault="005457A1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7A1" w:rsidRPr="00273F42" w:rsidRDefault="005457A1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3F42">
              <w:rPr>
                <w:rFonts w:ascii="Times New Roman" w:hAnsi="Times New Roman"/>
                <w:sz w:val="20"/>
                <w:szCs w:val="20"/>
              </w:rPr>
              <w:t>Экономия электрической энергии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7A1" w:rsidRPr="00273F42" w:rsidRDefault="005457A1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3F42">
              <w:rPr>
                <w:rFonts w:ascii="Times New Roman" w:hAnsi="Times New Roman"/>
                <w:sz w:val="20"/>
                <w:szCs w:val="20"/>
              </w:rPr>
              <w:t>Тыс.кВтч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7A1" w:rsidRPr="00AB3CDB" w:rsidRDefault="005457A1" w:rsidP="000B2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1</w:t>
            </w:r>
          </w:p>
        </w:tc>
        <w:tc>
          <w:tcPr>
            <w:tcW w:w="1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7A1" w:rsidRPr="00AB3CDB" w:rsidRDefault="005457A1" w:rsidP="003A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1</w:t>
            </w:r>
          </w:p>
        </w:tc>
        <w:tc>
          <w:tcPr>
            <w:tcW w:w="4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7A1" w:rsidRPr="00AB3CDB" w:rsidRDefault="005457A1" w:rsidP="000B23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7A1" w:rsidRPr="007B666F" w:rsidTr="000B23E4">
        <w:trPr>
          <w:trHeight w:val="207"/>
          <w:tblCellSpacing w:w="5" w:type="nil"/>
        </w:trPr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7A1" w:rsidRPr="007B666F" w:rsidRDefault="005457A1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7A1" w:rsidRPr="00273F42" w:rsidRDefault="005457A1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3F42">
              <w:rPr>
                <w:rFonts w:ascii="Times New Roman" w:hAnsi="Times New Roman"/>
                <w:sz w:val="20"/>
                <w:szCs w:val="20"/>
              </w:rPr>
              <w:t>Экономия воды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7A1" w:rsidRPr="00273F42" w:rsidRDefault="005457A1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3F42">
              <w:rPr>
                <w:rFonts w:ascii="Times New Roman" w:hAnsi="Times New Roman"/>
                <w:sz w:val="20"/>
                <w:szCs w:val="20"/>
              </w:rPr>
              <w:t>Тыс.куб.м.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7A1" w:rsidRPr="005457A1" w:rsidRDefault="005457A1" w:rsidP="000B2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2</w:t>
            </w:r>
          </w:p>
        </w:tc>
        <w:tc>
          <w:tcPr>
            <w:tcW w:w="1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7A1" w:rsidRPr="005457A1" w:rsidRDefault="005457A1" w:rsidP="003A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2</w:t>
            </w:r>
          </w:p>
        </w:tc>
        <w:tc>
          <w:tcPr>
            <w:tcW w:w="4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7A1" w:rsidRPr="00AB3CDB" w:rsidRDefault="005457A1" w:rsidP="000B23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7A1" w:rsidRPr="007B666F" w:rsidTr="000B23E4">
        <w:trPr>
          <w:trHeight w:val="207"/>
          <w:tblCellSpacing w:w="5" w:type="nil"/>
        </w:trPr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7A1" w:rsidRPr="007B666F" w:rsidRDefault="005457A1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7A1" w:rsidRPr="00273F42" w:rsidRDefault="005457A1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3F42">
              <w:rPr>
                <w:rFonts w:ascii="Times New Roman" w:hAnsi="Times New Roman"/>
                <w:sz w:val="20"/>
                <w:szCs w:val="20"/>
              </w:rPr>
              <w:t>Экономия газа</w:t>
            </w:r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7A1" w:rsidRPr="00273F42" w:rsidRDefault="005457A1" w:rsidP="000B2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3F42">
              <w:rPr>
                <w:rFonts w:ascii="Times New Roman" w:hAnsi="Times New Roman"/>
                <w:sz w:val="20"/>
                <w:szCs w:val="20"/>
              </w:rPr>
              <w:t>Тыс.куб.м.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7A1" w:rsidRPr="005457A1" w:rsidRDefault="005457A1" w:rsidP="00545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3</w:t>
            </w:r>
          </w:p>
        </w:tc>
        <w:tc>
          <w:tcPr>
            <w:tcW w:w="1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7A1" w:rsidRPr="005457A1" w:rsidRDefault="005457A1" w:rsidP="003A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93</w:t>
            </w:r>
          </w:p>
        </w:tc>
        <w:tc>
          <w:tcPr>
            <w:tcW w:w="4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7A1" w:rsidRDefault="005457A1" w:rsidP="000B23E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A59C6" w:rsidRDefault="00BA59C6" w:rsidP="00BA59C6">
      <w:pPr>
        <w:spacing w:after="0" w:line="240" w:lineRule="auto"/>
        <w:rPr>
          <w:rFonts w:ascii="Times New Roman" w:hAnsi="Times New Roman"/>
        </w:rPr>
        <w:sectPr w:rsidR="00BA59C6" w:rsidSect="0078026E">
          <w:pgSz w:w="16838" w:h="11905" w:orient="landscape"/>
          <w:pgMar w:top="1276" w:right="1134" w:bottom="567" w:left="1134" w:header="720" w:footer="720" w:gutter="0"/>
          <w:cols w:space="720"/>
        </w:sectPr>
      </w:pPr>
    </w:p>
    <w:p w:rsidR="00A508AD" w:rsidRDefault="00A508AD" w:rsidP="005874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sectPr w:rsidR="00A508AD" w:rsidSect="00DB51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642" w:rsidRDefault="00430642" w:rsidP="00BA59C6">
      <w:pPr>
        <w:spacing w:after="0" w:line="240" w:lineRule="auto"/>
      </w:pPr>
      <w:r>
        <w:separator/>
      </w:r>
    </w:p>
  </w:endnote>
  <w:endnote w:type="continuationSeparator" w:id="1">
    <w:p w:rsidR="00430642" w:rsidRDefault="00430642" w:rsidP="00BA5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642" w:rsidRDefault="00430642" w:rsidP="00BA59C6">
      <w:pPr>
        <w:spacing w:after="0" w:line="240" w:lineRule="auto"/>
      </w:pPr>
      <w:r>
        <w:separator/>
      </w:r>
    </w:p>
  </w:footnote>
  <w:footnote w:type="continuationSeparator" w:id="1">
    <w:p w:rsidR="00430642" w:rsidRDefault="00430642" w:rsidP="00BA59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74AA"/>
    <w:rsid w:val="000B23E4"/>
    <w:rsid w:val="00273F42"/>
    <w:rsid w:val="003377F4"/>
    <w:rsid w:val="0038595B"/>
    <w:rsid w:val="0040443C"/>
    <w:rsid w:val="00430642"/>
    <w:rsid w:val="004A1922"/>
    <w:rsid w:val="005457A1"/>
    <w:rsid w:val="005874AA"/>
    <w:rsid w:val="005A1F8D"/>
    <w:rsid w:val="005B3D57"/>
    <w:rsid w:val="005C245C"/>
    <w:rsid w:val="005F4EA8"/>
    <w:rsid w:val="00633DA4"/>
    <w:rsid w:val="0078026E"/>
    <w:rsid w:val="007D0F4C"/>
    <w:rsid w:val="0082628E"/>
    <w:rsid w:val="008A7FA8"/>
    <w:rsid w:val="008F6B1B"/>
    <w:rsid w:val="0098662B"/>
    <w:rsid w:val="00A508AD"/>
    <w:rsid w:val="00A76CD7"/>
    <w:rsid w:val="00B2741A"/>
    <w:rsid w:val="00BA59C6"/>
    <w:rsid w:val="00C10C14"/>
    <w:rsid w:val="00CC6CFB"/>
    <w:rsid w:val="00DB512F"/>
    <w:rsid w:val="00E67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4A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874AA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BA5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A59C6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A5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A59C6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37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77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Admin\&#1056;&#1072;&#1073;&#1086;&#1095;&#1080;&#1081;%20&#1089;&#1090;&#1086;&#1083;\&#1084;&#1086;&#1085;&#1080;&#1090;&#1086;&#1088;&#1080;&#1085;&#1075;2015\&#1052;&#1077;&#1090;&#1086;&#1076;&#1080;&#1082;&#1072;%20&#1087;&#1086;%20&#1087;&#1088;&#1086;&#1075;&#1088;&#1072;&#1084;&#1084;&#1072;&#1084;.doc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Documents%20and%20Settings\Admin\&#1056;&#1072;&#1073;&#1086;&#1095;&#1080;&#1081;%20&#1089;&#1090;&#1086;&#1083;\&#1084;&#1086;&#1085;&#1080;&#1090;&#1086;&#1088;&#1080;&#1085;&#1075;2015\&#1052;&#1077;&#1090;&#1086;&#1076;&#1080;&#1082;&#1072;%20&#1087;&#1086;%20&#1087;&#1088;&#1086;&#1075;&#1088;&#1072;&#1084;&#1084;&#1072;&#1084;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D7443-F39C-487B-B5F8-9801EBE4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9</Pages>
  <Words>1556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0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USS</cp:lastModifiedBy>
  <cp:revision>11</cp:revision>
  <cp:lastPrinted>2016-04-05T11:15:00Z</cp:lastPrinted>
  <dcterms:created xsi:type="dcterms:W3CDTF">2016-04-01T09:30:00Z</dcterms:created>
  <dcterms:modified xsi:type="dcterms:W3CDTF">2016-04-05T13:49:00Z</dcterms:modified>
</cp:coreProperties>
</file>